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5D5" w:rsidRPr="005105D5" w:rsidRDefault="00FC762D" w:rsidP="004D30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457201</wp:posOffset>
            </wp:positionH>
            <wp:positionV relativeFrom="paragraph">
              <wp:posOffset>-564837</wp:posOffset>
            </wp:positionV>
            <wp:extent cx="7572375" cy="11358931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c643412786b1a847ed93e7ad8fc4c8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212" cy="11360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05D5" w:rsidRDefault="005105D5" w:rsidP="004D302F">
      <w:pPr>
        <w:rPr>
          <w:rFonts w:ascii="Times New Roman" w:hAnsi="Times New Roman"/>
          <w:sz w:val="28"/>
          <w:szCs w:val="28"/>
        </w:rPr>
      </w:pPr>
    </w:p>
    <w:p w:rsidR="00116170" w:rsidRPr="00244696" w:rsidRDefault="00116170" w:rsidP="00116170">
      <w:pPr>
        <w:tabs>
          <w:tab w:val="left" w:pos="4125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5105D5" w:rsidRDefault="005105D5" w:rsidP="005105D5">
      <w:pPr>
        <w:rPr>
          <w:b/>
          <w:sz w:val="32"/>
        </w:rPr>
      </w:pPr>
    </w:p>
    <w:p w:rsidR="004D302F" w:rsidRDefault="004D302F" w:rsidP="002F551F">
      <w:pPr>
        <w:pStyle w:val="a9"/>
        <w:tabs>
          <w:tab w:val="left" w:pos="2550"/>
        </w:tabs>
        <w:jc w:val="center"/>
        <w:rPr>
          <w:b/>
          <w:sz w:val="72"/>
          <w:szCs w:val="72"/>
        </w:rPr>
      </w:pPr>
    </w:p>
    <w:p w:rsidR="005105D5" w:rsidRPr="004D302F" w:rsidRDefault="005105D5" w:rsidP="00002992">
      <w:pPr>
        <w:pStyle w:val="a9"/>
        <w:tabs>
          <w:tab w:val="left" w:pos="2550"/>
        </w:tabs>
        <w:jc w:val="center"/>
        <w:rPr>
          <w:b/>
          <w:color w:val="002060"/>
          <w:sz w:val="96"/>
          <w:szCs w:val="96"/>
        </w:rPr>
      </w:pPr>
    </w:p>
    <w:p w:rsidR="002F551F" w:rsidRPr="004D302F" w:rsidRDefault="00DC10BA" w:rsidP="00236090">
      <w:pPr>
        <w:pStyle w:val="a9"/>
        <w:tabs>
          <w:tab w:val="left" w:pos="2456"/>
          <w:tab w:val="left" w:pos="2550"/>
          <w:tab w:val="center" w:pos="4818"/>
        </w:tabs>
        <w:rPr>
          <w:b/>
          <w:color w:val="002060"/>
          <w:sz w:val="96"/>
          <w:szCs w:val="96"/>
        </w:rPr>
      </w:pPr>
      <w:r w:rsidRPr="00DC10BA">
        <w:rPr>
          <w:b/>
          <w:noProof/>
          <w:color w:val="FFFFFF" w:themeColor="background1"/>
          <w:sz w:val="32"/>
        </w:rPr>
        <w:pict>
          <v:roundrect id="Скругленный прямоугольник 2" o:spid="_x0000_s1026" style="position:absolute;margin-left:78.8pt;margin-top:22.4pt;width:418.05pt;height:240.9pt;z-index:251657215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" fillcolor="white [3201]" strokecolor="#5b9bd5 [3204]" strokeweight="1pt">
            <v:stroke joinstyle="miter"/>
            <v:textbox>
              <w:txbxContent>
                <w:p w:rsidR="00E853A5" w:rsidRPr="006149A5" w:rsidRDefault="00E853A5" w:rsidP="00236090">
                  <w:pPr>
                    <w:jc w:val="center"/>
                    <w:rPr>
                      <w:rFonts w:ascii="Tahoma" w:hAnsi="Tahoma" w:cs="Tahoma"/>
                      <w:b/>
                      <w:color w:val="002060"/>
                      <w:sz w:val="96"/>
                      <w:szCs w:val="96"/>
                    </w:rPr>
                  </w:pPr>
                  <w:r w:rsidRPr="006149A5">
                    <w:rPr>
                      <w:rFonts w:ascii="Tahoma" w:hAnsi="Tahoma" w:cs="Tahoma"/>
                      <w:b/>
                      <w:color w:val="002060"/>
                      <w:sz w:val="96"/>
                      <w:szCs w:val="96"/>
                    </w:rPr>
                    <w:t xml:space="preserve">ПАСПОРТ </w:t>
                  </w:r>
                </w:p>
                <w:p w:rsidR="00E853A5" w:rsidRPr="006149A5" w:rsidRDefault="00E853A5" w:rsidP="00236090">
                  <w:pPr>
                    <w:jc w:val="center"/>
                    <w:rPr>
                      <w:rFonts w:ascii="Tahoma" w:hAnsi="Tahoma" w:cs="Tahoma"/>
                      <w:b/>
                      <w:color w:val="002060"/>
                      <w:sz w:val="96"/>
                      <w:szCs w:val="96"/>
                    </w:rPr>
                  </w:pPr>
                  <w:r>
                    <w:rPr>
                      <w:rFonts w:ascii="Tahoma" w:hAnsi="Tahoma" w:cs="Tahoma"/>
                      <w:b/>
                      <w:color w:val="002060"/>
                      <w:sz w:val="96"/>
                      <w:szCs w:val="96"/>
                    </w:rPr>
                    <w:t>группы «Смешарики</w:t>
                  </w:r>
                  <w:r w:rsidRPr="006149A5">
                    <w:rPr>
                      <w:rFonts w:ascii="Tahoma" w:hAnsi="Tahoma" w:cs="Tahoma"/>
                      <w:b/>
                      <w:color w:val="002060"/>
                      <w:sz w:val="96"/>
                      <w:szCs w:val="96"/>
                    </w:rPr>
                    <w:t>»</w:t>
                  </w:r>
                </w:p>
              </w:txbxContent>
            </v:textbox>
          </v:roundrect>
        </w:pict>
      </w:r>
    </w:p>
    <w:p w:rsidR="005105D5" w:rsidRDefault="005105D5" w:rsidP="005105D5">
      <w:pPr>
        <w:pStyle w:val="a9"/>
        <w:jc w:val="right"/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jc w:val="right"/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jc w:val="right"/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jc w:val="right"/>
        <w:rPr>
          <w:rFonts w:ascii="Times New Roman" w:hAnsi="Times New Roman" w:cs="Times New Roman"/>
          <w:sz w:val="28"/>
        </w:rPr>
      </w:pPr>
    </w:p>
    <w:p w:rsidR="00116170" w:rsidRDefault="00116170" w:rsidP="005105D5">
      <w:pPr>
        <w:pStyle w:val="a9"/>
        <w:jc w:val="right"/>
        <w:rPr>
          <w:rFonts w:ascii="Times New Roman" w:hAnsi="Times New Roman" w:cs="Times New Roman"/>
          <w:sz w:val="28"/>
        </w:rPr>
      </w:pPr>
    </w:p>
    <w:p w:rsidR="00116170" w:rsidRDefault="00116170" w:rsidP="005105D5">
      <w:pPr>
        <w:pStyle w:val="a9"/>
        <w:jc w:val="right"/>
        <w:rPr>
          <w:rFonts w:ascii="Times New Roman" w:hAnsi="Times New Roman" w:cs="Times New Roman"/>
          <w:sz w:val="28"/>
        </w:rPr>
      </w:pPr>
    </w:p>
    <w:p w:rsidR="00116170" w:rsidRDefault="00116170" w:rsidP="005105D5">
      <w:pPr>
        <w:pStyle w:val="a9"/>
        <w:jc w:val="right"/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jc w:val="right"/>
        <w:rPr>
          <w:rFonts w:ascii="Times New Roman" w:hAnsi="Times New Roman" w:cs="Times New Roman"/>
          <w:sz w:val="28"/>
        </w:rPr>
      </w:pPr>
    </w:p>
    <w:p w:rsidR="004D302F" w:rsidRDefault="004D302F" w:rsidP="002F551F">
      <w:pPr>
        <w:pStyle w:val="a9"/>
        <w:jc w:val="center"/>
        <w:rPr>
          <w:rFonts w:ascii="Times New Roman" w:hAnsi="Times New Roman" w:cs="Times New Roman"/>
          <w:sz w:val="28"/>
        </w:rPr>
      </w:pPr>
    </w:p>
    <w:p w:rsidR="004D302F" w:rsidRDefault="004D302F" w:rsidP="002F551F">
      <w:pPr>
        <w:pStyle w:val="a9"/>
        <w:jc w:val="center"/>
        <w:rPr>
          <w:rFonts w:ascii="Times New Roman" w:hAnsi="Times New Roman" w:cs="Times New Roman"/>
          <w:sz w:val="28"/>
        </w:rPr>
      </w:pPr>
    </w:p>
    <w:p w:rsidR="004D302F" w:rsidRDefault="004D302F" w:rsidP="002F551F">
      <w:pPr>
        <w:pStyle w:val="a9"/>
        <w:jc w:val="center"/>
        <w:rPr>
          <w:rFonts w:ascii="Times New Roman" w:hAnsi="Times New Roman" w:cs="Times New Roman"/>
          <w:sz w:val="28"/>
        </w:rPr>
      </w:pPr>
    </w:p>
    <w:p w:rsidR="004D302F" w:rsidRDefault="004D302F" w:rsidP="002F551F">
      <w:pPr>
        <w:pStyle w:val="a9"/>
        <w:jc w:val="center"/>
        <w:rPr>
          <w:rFonts w:ascii="Times New Roman" w:hAnsi="Times New Roman" w:cs="Times New Roman"/>
          <w:sz w:val="28"/>
        </w:rPr>
      </w:pPr>
    </w:p>
    <w:p w:rsidR="004D302F" w:rsidRDefault="004D302F" w:rsidP="002F551F">
      <w:pPr>
        <w:pStyle w:val="a9"/>
        <w:jc w:val="center"/>
        <w:rPr>
          <w:rFonts w:ascii="Times New Roman" w:hAnsi="Times New Roman" w:cs="Times New Roman"/>
          <w:sz w:val="28"/>
        </w:rPr>
      </w:pPr>
    </w:p>
    <w:p w:rsidR="004D302F" w:rsidRDefault="004D302F" w:rsidP="002F551F">
      <w:pPr>
        <w:pStyle w:val="a9"/>
        <w:jc w:val="center"/>
        <w:rPr>
          <w:rFonts w:ascii="Times New Roman" w:hAnsi="Times New Roman" w:cs="Times New Roman"/>
          <w:sz w:val="28"/>
        </w:rPr>
      </w:pPr>
    </w:p>
    <w:p w:rsidR="004D302F" w:rsidRDefault="004D302F" w:rsidP="002F551F">
      <w:pPr>
        <w:pStyle w:val="a9"/>
        <w:jc w:val="center"/>
        <w:rPr>
          <w:rFonts w:ascii="Times New Roman" w:hAnsi="Times New Roman" w:cs="Times New Roman"/>
          <w:sz w:val="28"/>
        </w:rPr>
      </w:pPr>
    </w:p>
    <w:p w:rsidR="006149A5" w:rsidRDefault="006149A5" w:rsidP="002F551F">
      <w:pPr>
        <w:pStyle w:val="a9"/>
        <w:jc w:val="center"/>
        <w:rPr>
          <w:rFonts w:ascii="Times New Roman" w:hAnsi="Times New Roman" w:cs="Times New Roman"/>
          <w:b/>
          <w:sz w:val="28"/>
        </w:rPr>
      </w:pPr>
    </w:p>
    <w:p w:rsidR="006149A5" w:rsidRDefault="006149A5" w:rsidP="002F551F">
      <w:pPr>
        <w:pStyle w:val="a9"/>
        <w:jc w:val="center"/>
        <w:rPr>
          <w:rFonts w:ascii="Times New Roman" w:hAnsi="Times New Roman" w:cs="Times New Roman"/>
          <w:b/>
          <w:sz w:val="28"/>
        </w:rPr>
      </w:pPr>
    </w:p>
    <w:p w:rsidR="006149A5" w:rsidRDefault="006149A5" w:rsidP="002F551F">
      <w:pPr>
        <w:pStyle w:val="a9"/>
        <w:jc w:val="center"/>
        <w:rPr>
          <w:rFonts w:ascii="Times New Roman" w:hAnsi="Times New Roman" w:cs="Times New Roman"/>
          <w:b/>
          <w:sz w:val="28"/>
        </w:rPr>
      </w:pPr>
    </w:p>
    <w:p w:rsidR="006149A5" w:rsidRDefault="006149A5" w:rsidP="002F551F">
      <w:pPr>
        <w:pStyle w:val="a9"/>
        <w:jc w:val="center"/>
        <w:rPr>
          <w:rFonts w:ascii="Times New Roman" w:hAnsi="Times New Roman" w:cs="Times New Roman"/>
          <w:b/>
          <w:sz w:val="28"/>
        </w:rPr>
      </w:pPr>
    </w:p>
    <w:p w:rsidR="002F551F" w:rsidRPr="004D302F" w:rsidRDefault="003D2C5C" w:rsidP="003D2C5C">
      <w:pPr>
        <w:pStyle w:val="a9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ставила</w:t>
      </w:r>
      <w:r w:rsidR="005105D5" w:rsidRPr="004D302F">
        <w:rPr>
          <w:rFonts w:ascii="Times New Roman" w:hAnsi="Times New Roman" w:cs="Times New Roman"/>
          <w:b/>
          <w:sz w:val="28"/>
        </w:rPr>
        <w:t>:</w:t>
      </w:r>
    </w:p>
    <w:p w:rsidR="005105D5" w:rsidRPr="004D302F" w:rsidRDefault="00FC762D" w:rsidP="003D2C5C">
      <w:pPr>
        <w:pStyle w:val="a9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оженкова Д.А.</w:t>
      </w:r>
    </w:p>
    <w:p w:rsidR="005105D5" w:rsidRDefault="005105D5" w:rsidP="005105D5">
      <w:pPr>
        <w:pStyle w:val="a9"/>
        <w:tabs>
          <w:tab w:val="left" w:pos="151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8E71DA" w:rsidRPr="008E71DA" w:rsidRDefault="008E71DA" w:rsidP="00CB47A3">
      <w:pPr>
        <w:pStyle w:val="a9"/>
        <w:tabs>
          <w:tab w:val="right" w:pos="9355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бщая информация:</w:t>
      </w:r>
    </w:p>
    <w:p w:rsidR="008E71DA" w:rsidRPr="008E71DA" w:rsidRDefault="008E71DA" w:rsidP="008E71DA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8E71DA" w:rsidRPr="008E71DA" w:rsidRDefault="008E71DA" w:rsidP="008E71DA">
      <w:pPr>
        <w:pStyle w:val="a9"/>
        <w:tabs>
          <w:tab w:val="right" w:pos="9355"/>
        </w:tabs>
        <w:rPr>
          <w:rFonts w:ascii="Times New Roman" w:hAnsi="Times New Roman" w:cs="Times New Roman"/>
          <w:sz w:val="28"/>
          <w:u w:val="single"/>
        </w:rPr>
      </w:pPr>
      <w:r w:rsidRPr="008E71DA">
        <w:rPr>
          <w:rFonts w:ascii="Times New Roman" w:hAnsi="Times New Roman" w:cs="Times New Roman"/>
          <w:sz w:val="28"/>
          <w:u w:val="single"/>
        </w:rPr>
        <w:t>Группа (название, возраст, направленность)</w:t>
      </w:r>
    </w:p>
    <w:p w:rsidR="008E71DA" w:rsidRPr="008E71DA" w:rsidRDefault="00FD05BE" w:rsidP="008E71DA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торая младшая</w:t>
      </w:r>
      <w:r w:rsidR="008E71DA" w:rsidRPr="008E71DA">
        <w:rPr>
          <w:rFonts w:ascii="Times New Roman" w:hAnsi="Times New Roman" w:cs="Times New Roman"/>
          <w:sz w:val="28"/>
        </w:rPr>
        <w:t xml:space="preserve">  группа «</w:t>
      </w:r>
      <w:r w:rsidR="008E71DA">
        <w:rPr>
          <w:rFonts w:ascii="Times New Roman" w:hAnsi="Times New Roman" w:cs="Times New Roman"/>
          <w:sz w:val="28"/>
        </w:rPr>
        <w:t>Смешарики</w:t>
      </w:r>
      <w:r w:rsidR="008E71DA" w:rsidRPr="008E71DA">
        <w:rPr>
          <w:rFonts w:ascii="Times New Roman" w:hAnsi="Times New Roman" w:cs="Times New Roman"/>
          <w:sz w:val="28"/>
        </w:rPr>
        <w:t>» работает в режиме 10,5 часового пре</w:t>
      </w:r>
      <w:r>
        <w:rPr>
          <w:rFonts w:ascii="Times New Roman" w:hAnsi="Times New Roman" w:cs="Times New Roman"/>
          <w:sz w:val="28"/>
        </w:rPr>
        <w:t>бывания детей. Возраст детей с 3 до 4</w:t>
      </w:r>
      <w:r w:rsidR="008E71DA" w:rsidRPr="008E71DA">
        <w:rPr>
          <w:rFonts w:ascii="Times New Roman" w:hAnsi="Times New Roman" w:cs="Times New Roman"/>
          <w:sz w:val="28"/>
        </w:rPr>
        <w:t xml:space="preserve"> лет.</w:t>
      </w:r>
    </w:p>
    <w:p w:rsidR="008E71DA" w:rsidRPr="008E71DA" w:rsidRDefault="00061055" w:rsidP="008E71DA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группе 9 девочек, 17</w:t>
      </w:r>
      <w:r w:rsidR="008E71DA" w:rsidRPr="008E71DA">
        <w:rPr>
          <w:rFonts w:ascii="Times New Roman" w:hAnsi="Times New Roman" w:cs="Times New Roman"/>
          <w:sz w:val="28"/>
        </w:rPr>
        <w:t xml:space="preserve"> мальчиков.</w:t>
      </w:r>
    </w:p>
    <w:p w:rsidR="005105D5" w:rsidRDefault="005105D5" w:rsidP="005105D5">
      <w:pPr>
        <w:pStyle w:val="a9"/>
        <w:tabs>
          <w:tab w:val="right" w:pos="9355"/>
        </w:tabs>
        <w:rPr>
          <w:rFonts w:ascii="Times New Roman" w:hAnsi="Times New Roman" w:cs="Times New Roman"/>
          <w:sz w:val="28"/>
        </w:rPr>
      </w:pPr>
    </w:p>
    <w:p w:rsidR="00BF7709" w:rsidRPr="008E71DA" w:rsidRDefault="00BF7709" w:rsidP="008E71DA">
      <w:pPr>
        <w:pStyle w:val="a9"/>
        <w:tabs>
          <w:tab w:val="left" w:pos="3780"/>
          <w:tab w:val="center" w:pos="4677"/>
          <w:tab w:val="right" w:pos="9355"/>
        </w:tabs>
        <w:rPr>
          <w:rFonts w:ascii="Times New Roman" w:hAnsi="Times New Roman" w:cs="Times New Roman"/>
          <w:sz w:val="28"/>
        </w:rPr>
      </w:pPr>
    </w:p>
    <w:p w:rsidR="000C2B52" w:rsidRDefault="00F65693" w:rsidP="00CB47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693">
        <w:rPr>
          <w:rFonts w:ascii="Times New Roman" w:hAnsi="Times New Roman" w:cs="Times New Roman"/>
          <w:b/>
          <w:sz w:val="28"/>
          <w:szCs w:val="28"/>
        </w:rPr>
        <w:t>Общая характеристи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65693" w:rsidRPr="00CB47A3" w:rsidRDefault="00F65693" w:rsidP="00F65693">
      <w:pPr>
        <w:rPr>
          <w:rFonts w:ascii="Times New Roman" w:hAnsi="Times New Roman" w:cs="Times New Roman"/>
          <w:b/>
          <w:sz w:val="28"/>
          <w:szCs w:val="28"/>
        </w:rPr>
      </w:pPr>
      <w:r w:rsidRPr="00CB47A3">
        <w:rPr>
          <w:rFonts w:ascii="Times New Roman" w:hAnsi="Times New Roman" w:cs="Times New Roman"/>
          <w:sz w:val="28"/>
          <w:szCs w:val="28"/>
        </w:rPr>
        <w:t xml:space="preserve">Игровая комната – </w:t>
      </w:r>
      <w:r w:rsidR="00B250E2" w:rsidRPr="00CB47A3">
        <w:rPr>
          <w:rFonts w:ascii="Times New Roman" w:hAnsi="Times New Roman" w:cs="Times New Roman"/>
          <w:sz w:val="28"/>
          <w:szCs w:val="28"/>
        </w:rPr>
        <w:t>4</w:t>
      </w:r>
      <w:r w:rsidR="00CB47A3" w:rsidRPr="00CB47A3">
        <w:rPr>
          <w:rFonts w:ascii="Times New Roman" w:hAnsi="Times New Roman" w:cs="Times New Roman"/>
          <w:sz w:val="28"/>
          <w:szCs w:val="28"/>
        </w:rPr>
        <w:t>8.0</w:t>
      </w:r>
      <w:r w:rsidRPr="00CB47A3">
        <w:rPr>
          <w:rFonts w:ascii="Times New Roman" w:hAnsi="Times New Roman" w:cs="Times New Roman"/>
          <w:sz w:val="28"/>
          <w:szCs w:val="28"/>
        </w:rPr>
        <w:t>. кв. м,</w:t>
      </w:r>
    </w:p>
    <w:p w:rsidR="00F65693" w:rsidRPr="00CB47A3" w:rsidRDefault="00F65693" w:rsidP="00F65693">
      <w:pPr>
        <w:rPr>
          <w:rFonts w:ascii="Times New Roman" w:hAnsi="Times New Roman" w:cs="Times New Roman"/>
          <w:sz w:val="28"/>
          <w:szCs w:val="28"/>
        </w:rPr>
      </w:pPr>
      <w:r w:rsidRPr="00CB47A3">
        <w:rPr>
          <w:rFonts w:ascii="Times New Roman" w:hAnsi="Times New Roman" w:cs="Times New Roman"/>
          <w:sz w:val="28"/>
          <w:szCs w:val="28"/>
        </w:rPr>
        <w:t xml:space="preserve">Раздевалка – </w:t>
      </w:r>
      <w:r w:rsidR="00CB47A3" w:rsidRPr="00CB47A3">
        <w:rPr>
          <w:rFonts w:ascii="Times New Roman" w:hAnsi="Times New Roman" w:cs="Times New Roman"/>
          <w:sz w:val="28"/>
          <w:szCs w:val="28"/>
        </w:rPr>
        <w:t>14.7</w:t>
      </w:r>
      <w:r w:rsidRPr="00CB47A3">
        <w:rPr>
          <w:rFonts w:ascii="Times New Roman" w:hAnsi="Times New Roman" w:cs="Times New Roman"/>
          <w:sz w:val="28"/>
          <w:szCs w:val="28"/>
        </w:rPr>
        <w:t>.кв. м.,</w:t>
      </w:r>
    </w:p>
    <w:p w:rsidR="00C9745C" w:rsidRPr="00CB47A3" w:rsidRDefault="00C9745C" w:rsidP="00F65693">
      <w:pPr>
        <w:rPr>
          <w:rFonts w:ascii="Times New Roman" w:hAnsi="Times New Roman" w:cs="Times New Roman"/>
          <w:sz w:val="28"/>
          <w:szCs w:val="28"/>
        </w:rPr>
      </w:pPr>
      <w:r w:rsidRPr="00CB47A3">
        <w:rPr>
          <w:rFonts w:ascii="Times New Roman" w:hAnsi="Times New Roman" w:cs="Times New Roman"/>
          <w:sz w:val="28"/>
          <w:szCs w:val="28"/>
        </w:rPr>
        <w:t xml:space="preserve">Умывальная комната </w:t>
      </w:r>
      <w:r w:rsidR="00CB47A3" w:rsidRPr="00CB47A3">
        <w:rPr>
          <w:rFonts w:ascii="Times New Roman" w:hAnsi="Times New Roman" w:cs="Times New Roman"/>
          <w:sz w:val="28"/>
          <w:szCs w:val="28"/>
        </w:rPr>
        <w:t>–8.5. кв. м.,</w:t>
      </w:r>
    </w:p>
    <w:p w:rsidR="000C2B52" w:rsidRPr="00CB47A3" w:rsidRDefault="000C2B52" w:rsidP="0081217B">
      <w:pPr>
        <w:tabs>
          <w:tab w:val="left" w:pos="8826"/>
        </w:tabs>
        <w:rPr>
          <w:rFonts w:ascii="Times New Roman" w:hAnsi="Times New Roman" w:cs="Times New Roman"/>
          <w:sz w:val="28"/>
          <w:szCs w:val="28"/>
        </w:rPr>
      </w:pPr>
      <w:r w:rsidRPr="00CB47A3">
        <w:rPr>
          <w:rFonts w:ascii="Times New Roman" w:hAnsi="Times New Roman" w:cs="Times New Roman"/>
          <w:sz w:val="28"/>
          <w:szCs w:val="28"/>
        </w:rPr>
        <w:t xml:space="preserve">Туалетная комната – </w:t>
      </w:r>
      <w:r w:rsidR="00CB47A3" w:rsidRPr="00CB47A3">
        <w:rPr>
          <w:rFonts w:ascii="Times New Roman" w:hAnsi="Times New Roman" w:cs="Times New Roman"/>
          <w:sz w:val="28"/>
          <w:szCs w:val="28"/>
        </w:rPr>
        <w:t>5</w:t>
      </w:r>
      <w:r w:rsidR="00E3563D" w:rsidRPr="00CB47A3">
        <w:rPr>
          <w:rFonts w:ascii="Times New Roman" w:hAnsi="Times New Roman" w:cs="Times New Roman"/>
          <w:sz w:val="28"/>
          <w:szCs w:val="28"/>
        </w:rPr>
        <w:t>.7</w:t>
      </w:r>
      <w:r w:rsidRPr="00CB47A3">
        <w:rPr>
          <w:rFonts w:ascii="Times New Roman" w:hAnsi="Times New Roman" w:cs="Times New Roman"/>
          <w:sz w:val="28"/>
          <w:szCs w:val="28"/>
        </w:rPr>
        <w:t>. кв. м.,</w:t>
      </w:r>
      <w:r w:rsidR="0081217B" w:rsidRPr="00CB47A3">
        <w:rPr>
          <w:rFonts w:ascii="Times New Roman" w:hAnsi="Times New Roman" w:cs="Times New Roman"/>
          <w:sz w:val="28"/>
          <w:szCs w:val="28"/>
        </w:rPr>
        <w:tab/>
      </w:r>
    </w:p>
    <w:p w:rsidR="00B250E2" w:rsidRDefault="00B250E2" w:rsidP="00F65693">
      <w:pPr>
        <w:rPr>
          <w:rFonts w:ascii="Times New Roman" w:hAnsi="Times New Roman" w:cs="Times New Roman"/>
          <w:sz w:val="28"/>
          <w:szCs w:val="28"/>
        </w:rPr>
      </w:pPr>
      <w:r w:rsidRPr="00CB47A3">
        <w:rPr>
          <w:rFonts w:ascii="Times New Roman" w:hAnsi="Times New Roman" w:cs="Times New Roman"/>
          <w:sz w:val="28"/>
          <w:szCs w:val="28"/>
        </w:rPr>
        <w:t xml:space="preserve">Спальня- </w:t>
      </w:r>
      <w:r w:rsidR="00CB47A3" w:rsidRPr="00CB47A3">
        <w:rPr>
          <w:rFonts w:ascii="Times New Roman" w:hAnsi="Times New Roman" w:cs="Times New Roman"/>
          <w:sz w:val="28"/>
          <w:szCs w:val="28"/>
        </w:rPr>
        <w:t>46.6</w:t>
      </w:r>
      <w:r w:rsidR="00E3563D" w:rsidRPr="00CB47A3">
        <w:rPr>
          <w:rFonts w:ascii="Times New Roman" w:hAnsi="Times New Roman" w:cs="Times New Roman"/>
          <w:sz w:val="28"/>
          <w:szCs w:val="28"/>
        </w:rPr>
        <w:t>.кв.м.</w:t>
      </w:r>
    </w:p>
    <w:p w:rsidR="000C2B52" w:rsidRDefault="000C2B52" w:rsidP="00F65693">
      <w:pPr>
        <w:rPr>
          <w:rFonts w:ascii="Times New Roman" w:hAnsi="Times New Roman" w:cs="Times New Roman"/>
          <w:b/>
          <w:sz w:val="28"/>
          <w:szCs w:val="28"/>
        </w:rPr>
      </w:pPr>
      <w:r w:rsidRPr="000C2B52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0C2B52" w:rsidRDefault="000C2B52" w:rsidP="00F65693">
      <w:pPr>
        <w:rPr>
          <w:rFonts w:ascii="Times New Roman" w:hAnsi="Times New Roman" w:cs="Times New Roman"/>
          <w:sz w:val="28"/>
          <w:szCs w:val="28"/>
        </w:rPr>
      </w:pPr>
      <w:r w:rsidRPr="000C2B52">
        <w:rPr>
          <w:rFonts w:ascii="Times New Roman" w:hAnsi="Times New Roman" w:cs="Times New Roman"/>
          <w:sz w:val="28"/>
          <w:szCs w:val="28"/>
        </w:rPr>
        <w:t>Мебель, технические средства</w:t>
      </w:r>
    </w:p>
    <w:tbl>
      <w:tblPr>
        <w:tblStyle w:val="a3"/>
        <w:tblpPr w:leftFromText="180" w:rightFromText="180" w:vertAnchor="text" w:tblpY="1"/>
        <w:tblOverlap w:val="never"/>
        <w:tblW w:w="9498" w:type="dxa"/>
        <w:tblLook w:val="04A0"/>
      </w:tblPr>
      <w:tblGrid>
        <w:gridCol w:w="3070"/>
        <w:gridCol w:w="4704"/>
        <w:gridCol w:w="1724"/>
      </w:tblGrid>
      <w:tr w:rsidR="000C2B52" w:rsidTr="006D73AA">
        <w:trPr>
          <w:trHeight w:val="614"/>
        </w:trPr>
        <w:tc>
          <w:tcPr>
            <w:tcW w:w="3166" w:type="dxa"/>
          </w:tcPr>
          <w:p w:rsidR="000C2B52" w:rsidRPr="000C2B52" w:rsidRDefault="000C2B52" w:rsidP="000029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2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помещения</w:t>
            </w:r>
          </w:p>
        </w:tc>
        <w:tc>
          <w:tcPr>
            <w:tcW w:w="4880" w:type="dxa"/>
          </w:tcPr>
          <w:p w:rsidR="000C2B52" w:rsidRPr="000C2B52" w:rsidRDefault="000C2B52" w:rsidP="000029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2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технических средств</w:t>
            </w:r>
          </w:p>
        </w:tc>
        <w:tc>
          <w:tcPr>
            <w:tcW w:w="1452" w:type="dxa"/>
          </w:tcPr>
          <w:p w:rsidR="000C2B52" w:rsidRPr="000C2B52" w:rsidRDefault="000C2B52" w:rsidP="000029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2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</w:t>
            </w:r>
          </w:p>
        </w:tc>
      </w:tr>
      <w:tr w:rsidR="000C2B52" w:rsidTr="006D73AA">
        <w:trPr>
          <w:trHeight w:val="3124"/>
        </w:trPr>
        <w:tc>
          <w:tcPr>
            <w:tcW w:w="3166" w:type="dxa"/>
          </w:tcPr>
          <w:p w:rsidR="000C2B52" w:rsidRPr="000C2B52" w:rsidRDefault="000C2B52" w:rsidP="000029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2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валка</w:t>
            </w:r>
          </w:p>
        </w:tc>
        <w:tc>
          <w:tcPr>
            <w:tcW w:w="4880" w:type="dxa"/>
          </w:tcPr>
          <w:p w:rsidR="000C2B52" w:rsidRDefault="000C2B52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чик детский для одежды</w:t>
            </w:r>
          </w:p>
          <w:p w:rsidR="00C243C7" w:rsidRDefault="00C243C7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одежды воспитателя</w:t>
            </w:r>
          </w:p>
          <w:p w:rsidR="000C2B52" w:rsidRDefault="000C2B52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ейка</w:t>
            </w:r>
          </w:p>
          <w:p w:rsidR="00C243C7" w:rsidRDefault="00C243C7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овой стол</w:t>
            </w:r>
          </w:p>
          <w:p w:rsidR="000C2B52" w:rsidRDefault="000C2B52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ы информационные для родителей:</w:t>
            </w:r>
          </w:p>
          <w:p w:rsidR="000C2B52" w:rsidRDefault="001E4ECD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F551F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="005105D5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0C2B52" w:rsidRDefault="000C2B52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F551F">
              <w:rPr>
                <w:rFonts w:ascii="Times New Roman" w:hAnsi="Times New Roman" w:cs="Times New Roman"/>
                <w:sz w:val="28"/>
                <w:szCs w:val="28"/>
              </w:rPr>
              <w:t>Уголок для родителей</w:t>
            </w:r>
            <w:r w:rsidR="00E356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43CC2" w:rsidRDefault="00043CC2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822">
              <w:rPr>
                <w:rFonts w:ascii="Times New Roman" w:hAnsi="Times New Roman" w:cs="Times New Roman"/>
                <w:sz w:val="28"/>
                <w:szCs w:val="28"/>
              </w:rPr>
              <w:t>Доска магнитная</w:t>
            </w:r>
          </w:p>
          <w:p w:rsidR="00525593" w:rsidRDefault="00525593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ркало </w:t>
            </w:r>
          </w:p>
          <w:p w:rsidR="00525593" w:rsidRDefault="00525593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очка</w:t>
            </w:r>
          </w:p>
          <w:p w:rsidR="00525593" w:rsidRDefault="00525593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детский</w:t>
            </w:r>
          </w:p>
        </w:tc>
        <w:tc>
          <w:tcPr>
            <w:tcW w:w="1452" w:type="dxa"/>
          </w:tcPr>
          <w:p w:rsidR="000C2B52" w:rsidRDefault="00C243C7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C2B5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C243C7" w:rsidRDefault="00C243C7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0C2B52" w:rsidRDefault="00C243C7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C2B5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C243C7" w:rsidRDefault="00C243C7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0C2B52" w:rsidRDefault="00C243C7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C2B5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3CC2" w:rsidRDefault="00043CC2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CC2" w:rsidRDefault="00043CC2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CC2" w:rsidRDefault="00043CC2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CC2" w:rsidRDefault="00043CC2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525593" w:rsidRDefault="00525593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525593" w:rsidRDefault="00525593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525593" w:rsidRDefault="00525593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  <w:p w:rsidR="006D73AA" w:rsidRPr="000C2B52" w:rsidRDefault="006D73AA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B52" w:rsidTr="006D73AA">
        <w:trPr>
          <w:trHeight w:val="1123"/>
        </w:trPr>
        <w:tc>
          <w:tcPr>
            <w:tcW w:w="3166" w:type="dxa"/>
          </w:tcPr>
          <w:p w:rsidR="000C2B52" w:rsidRPr="000C2B52" w:rsidRDefault="000C2B52" w:rsidP="000029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2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ая комната</w:t>
            </w:r>
          </w:p>
        </w:tc>
        <w:tc>
          <w:tcPr>
            <w:tcW w:w="4880" w:type="dxa"/>
          </w:tcPr>
          <w:p w:rsidR="00CD01D1" w:rsidRDefault="00CD01D1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онный гарнитур (взрослый)</w:t>
            </w:r>
          </w:p>
          <w:p w:rsidR="00CD01D1" w:rsidRDefault="00CD01D1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детский</w:t>
            </w:r>
          </w:p>
          <w:p w:rsidR="00CD01D1" w:rsidRDefault="00CD01D1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детский</w:t>
            </w:r>
          </w:p>
          <w:p w:rsidR="00CD01D1" w:rsidRDefault="00CD01D1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овой стол</w:t>
            </w:r>
          </w:p>
          <w:p w:rsidR="00CD01D1" w:rsidRDefault="00CD01D1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ая мебель для детей (диван 2 кресла)</w:t>
            </w:r>
          </w:p>
          <w:p w:rsidR="00CD01D1" w:rsidRDefault="00CD01D1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ка для игрушек</w:t>
            </w:r>
          </w:p>
          <w:p w:rsidR="00CD01D1" w:rsidRDefault="00CD01D1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ик (детский)</w:t>
            </w:r>
          </w:p>
          <w:p w:rsidR="00CD01D1" w:rsidRDefault="00CD01D1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зор</w:t>
            </w:r>
          </w:p>
          <w:p w:rsidR="00CD01D1" w:rsidRDefault="00CD01D1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учатель – рециркулятор воздуха</w:t>
            </w:r>
          </w:p>
          <w:p w:rsidR="00CD01D1" w:rsidRDefault="00CD01D1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ер </w:t>
            </w:r>
          </w:p>
          <w:p w:rsidR="00CD01D1" w:rsidRDefault="00CD01D1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природы</w:t>
            </w:r>
          </w:p>
          <w:p w:rsidR="00CD01D1" w:rsidRDefault="00CD01D1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нитная доска</w:t>
            </w:r>
          </w:p>
          <w:p w:rsidR="00CD01D1" w:rsidRDefault="00CD01D1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ка для учебных пособий</w:t>
            </w:r>
          </w:p>
          <w:p w:rsidR="00CD01D1" w:rsidRDefault="00CD01D1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  <w:p w:rsidR="00CD01D1" w:rsidRPr="00CB47A3" w:rsidRDefault="00CD01D1" w:rsidP="00CD0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7A3">
              <w:rPr>
                <w:rFonts w:ascii="Times New Roman" w:hAnsi="Times New Roman" w:cs="Times New Roman"/>
                <w:sz w:val="28"/>
                <w:szCs w:val="28"/>
              </w:rPr>
              <w:t>Кухня детская</w:t>
            </w:r>
          </w:p>
          <w:p w:rsidR="00043CC2" w:rsidRPr="00C66DB6" w:rsidRDefault="00CD01D1" w:rsidP="00CD0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7A3">
              <w:rPr>
                <w:rFonts w:ascii="Times New Roman" w:hAnsi="Times New Roman" w:cs="Times New Roman"/>
                <w:sz w:val="28"/>
                <w:szCs w:val="28"/>
              </w:rPr>
              <w:t>Тумбочки</w:t>
            </w:r>
          </w:p>
        </w:tc>
        <w:tc>
          <w:tcPr>
            <w:tcW w:w="1452" w:type="dxa"/>
          </w:tcPr>
          <w:p w:rsidR="000C2B52" w:rsidRDefault="000C2B52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  <w:p w:rsidR="0044778C" w:rsidRDefault="00CD01D1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4778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44778C" w:rsidRDefault="00CD01D1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4778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44778C" w:rsidRDefault="00CD01D1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778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CD01D1" w:rsidRDefault="00CD01D1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B52" w:rsidRDefault="0044778C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2B5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C2B52" w:rsidRDefault="000C2B52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0C2B52" w:rsidRDefault="00711B72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44778C" w:rsidRDefault="00CD01D1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11B72" w:rsidRDefault="00CD01D1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711B72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711B72" w:rsidRDefault="006D73AA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1B7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711B72" w:rsidRDefault="00E3563D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1B7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711B72" w:rsidRDefault="00711B72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шт.</w:t>
            </w:r>
          </w:p>
          <w:p w:rsidR="00E3563D" w:rsidRDefault="00CD01D1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11B72" w:rsidRDefault="00CD01D1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1B7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711B72" w:rsidRDefault="00CD01D1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6D73AA" w:rsidRDefault="00CB47A3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6D73AA" w:rsidRPr="00C66DB6" w:rsidRDefault="006D73AA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CC2" w:rsidTr="006D73AA">
        <w:trPr>
          <w:trHeight w:val="1125"/>
        </w:trPr>
        <w:tc>
          <w:tcPr>
            <w:tcW w:w="3166" w:type="dxa"/>
          </w:tcPr>
          <w:p w:rsidR="00043CC2" w:rsidRPr="000C2B52" w:rsidRDefault="00043CC2" w:rsidP="000029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пальня</w:t>
            </w:r>
          </w:p>
        </w:tc>
        <w:tc>
          <w:tcPr>
            <w:tcW w:w="4880" w:type="dxa"/>
          </w:tcPr>
          <w:p w:rsidR="00043CC2" w:rsidRDefault="00CD01D1" w:rsidP="00002992">
            <w:pPr>
              <w:tabs>
                <w:tab w:val="left" w:pos="2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ати детские деревянные</w:t>
            </w:r>
          </w:p>
          <w:p w:rsidR="00CD01D1" w:rsidRDefault="006D73AA" w:rsidP="00002992">
            <w:pPr>
              <w:tabs>
                <w:tab w:val="left" w:pos="2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одежды персонала</w:t>
            </w:r>
          </w:p>
          <w:p w:rsidR="006D73AA" w:rsidRDefault="006D73AA" w:rsidP="00002992">
            <w:pPr>
              <w:tabs>
                <w:tab w:val="left" w:pos="2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учебных пособий</w:t>
            </w:r>
          </w:p>
          <w:p w:rsidR="006D73AA" w:rsidRDefault="006D73AA" w:rsidP="00002992">
            <w:pPr>
              <w:tabs>
                <w:tab w:val="left" w:pos="2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письменный</w:t>
            </w:r>
          </w:p>
          <w:p w:rsidR="006D73AA" w:rsidRDefault="006D73AA" w:rsidP="00002992">
            <w:pPr>
              <w:tabs>
                <w:tab w:val="left" w:pos="2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взрослый</w:t>
            </w:r>
          </w:p>
          <w:p w:rsidR="006D73AA" w:rsidRDefault="006D73AA" w:rsidP="00002992">
            <w:pPr>
              <w:tabs>
                <w:tab w:val="left" w:pos="2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ылесос </w:t>
            </w:r>
          </w:p>
          <w:p w:rsidR="006D73AA" w:rsidRDefault="006D73AA" w:rsidP="00002992">
            <w:pPr>
              <w:tabs>
                <w:tab w:val="left" w:pos="22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па</w:t>
            </w:r>
            <w:r w:rsidR="00F348A1">
              <w:rPr>
                <w:rFonts w:ascii="Times New Roman" w:hAnsi="Times New Roman" w:cs="Times New Roman"/>
                <w:sz w:val="28"/>
                <w:szCs w:val="28"/>
              </w:rPr>
              <w:t xml:space="preserve"> кварцевая</w:t>
            </w:r>
          </w:p>
        </w:tc>
        <w:tc>
          <w:tcPr>
            <w:tcW w:w="1452" w:type="dxa"/>
          </w:tcPr>
          <w:p w:rsidR="00043CC2" w:rsidRDefault="00CD01D1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D73AA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3CC2" w:rsidRDefault="006D73AA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6D73AA" w:rsidRDefault="006D73AA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  <w:p w:rsidR="00043CC2" w:rsidRDefault="006D73AA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6D73AA" w:rsidRDefault="006D73AA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6D73AA" w:rsidRDefault="006D73AA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6D73AA" w:rsidRDefault="006D73AA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6D73AA" w:rsidRDefault="006D73AA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71B" w:rsidTr="006D73AA">
        <w:trPr>
          <w:trHeight w:val="602"/>
        </w:trPr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50571B" w:rsidRPr="00711B72" w:rsidRDefault="006D73AA" w:rsidP="000029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ывальная комната</w:t>
            </w:r>
          </w:p>
        </w:tc>
        <w:tc>
          <w:tcPr>
            <w:tcW w:w="4880" w:type="dxa"/>
            <w:tcBorders>
              <w:top w:val="single" w:sz="4" w:space="0" w:color="auto"/>
              <w:bottom w:val="single" w:sz="4" w:space="0" w:color="auto"/>
            </w:tcBorders>
          </w:tcPr>
          <w:p w:rsidR="0044778C" w:rsidRDefault="006D73AA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чейки для детских полотенец</w:t>
            </w:r>
          </w:p>
          <w:p w:rsidR="006D73AA" w:rsidRDefault="006D73AA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овина для умывания детей</w:t>
            </w:r>
          </w:p>
          <w:p w:rsidR="006D73AA" w:rsidRDefault="006D73AA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на для мытья ног детям</w:t>
            </w:r>
          </w:p>
          <w:p w:rsidR="006D73AA" w:rsidRDefault="006D73AA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нагреватель</w:t>
            </w:r>
          </w:p>
          <w:p w:rsidR="006D73AA" w:rsidRDefault="006D73AA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:rsidR="006D73AA" w:rsidRDefault="006D73AA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6D73AA" w:rsidRDefault="006D73AA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  <w:p w:rsidR="006D73AA" w:rsidRDefault="006D73AA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6D73AA" w:rsidRDefault="006D73AA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6D73AA" w:rsidRDefault="006D73AA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6D73AA" w:rsidRDefault="006D73AA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3AA" w:rsidTr="006D73AA">
        <w:trPr>
          <w:trHeight w:val="602"/>
        </w:trPr>
        <w:tc>
          <w:tcPr>
            <w:tcW w:w="3166" w:type="dxa"/>
            <w:tcBorders>
              <w:top w:val="single" w:sz="4" w:space="0" w:color="auto"/>
            </w:tcBorders>
          </w:tcPr>
          <w:p w:rsidR="006D73AA" w:rsidRDefault="006D73AA" w:rsidP="000029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уалетная комната</w:t>
            </w:r>
          </w:p>
        </w:tc>
        <w:tc>
          <w:tcPr>
            <w:tcW w:w="4880" w:type="dxa"/>
            <w:tcBorders>
              <w:top w:val="single" w:sz="4" w:space="0" w:color="auto"/>
            </w:tcBorders>
          </w:tcPr>
          <w:p w:rsidR="006D73AA" w:rsidRDefault="006D73AA" w:rsidP="006D7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хозяйственный</w:t>
            </w:r>
          </w:p>
          <w:p w:rsidR="006D73AA" w:rsidRDefault="006D73AA" w:rsidP="006D7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таз детские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:rsidR="006D73AA" w:rsidRDefault="006D73AA" w:rsidP="006D7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6D73AA" w:rsidRDefault="006D73AA" w:rsidP="006D7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  <w:p w:rsidR="006D73AA" w:rsidRDefault="006D73AA" w:rsidP="006D7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571B" w:rsidRDefault="00002992" w:rsidP="00F65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C2B52" w:rsidRDefault="0050571B" w:rsidP="005057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тительное оборудование и оборудование по технике безопасности</w:t>
      </w:r>
    </w:p>
    <w:tbl>
      <w:tblPr>
        <w:tblStyle w:val="a3"/>
        <w:tblW w:w="9480" w:type="dxa"/>
        <w:tblLook w:val="04A0"/>
      </w:tblPr>
      <w:tblGrid>
        <w:gridCol w:w="3158"/>
        <w:gridCol w:w="4598"/>
        <w:gridCol w:w="1724"/>
      </w:tblGrid>
      <w:tr w:rsidR="0050571B" w:rsidTr="006D73AA">
        <w:trPr>
          <w:trHeight w:val="994"/>
        </w:trPr>
        <w:tc>
          <w:tcPr>
            <w:tcW w:w="3160" w:type="dxa"/>
          </w:tcPr>
          <w:p w:rsidR="0050571B" w:rsidRP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помещения</w:t>
            </w:r>
          </w:p>
        </w:tc>
        <w:tc>
          <w:tcPr>
            <w:tcW w:w="4603" w:type="dxa"/>
          </w:tcPr>
          <w:p w:rsidR="0050571B" w:rsidRP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717" w:type="dxa"/>
          </w:tcPr>
          <w:p w:rsidR="0050571B" w:rsidRPr="0050571B" w:rsidRDefault="00F348A1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</w:t>
            </w:r>
          </w:p>
        </w:tc>
      </w:tr>
      <w:tr w:rsidR="0050571B" w:rsidTr="006D73AA">
        <w:trPr>
          <w:trHeight w:val="1166"/>
        </w:trPr>
        <w:tc>
          <w:tcPr>
            <w:tcW w:w="3160" w:type="dxa"/>
          </w:tcPr>
          <w:p w:rsidR="0050571B" w:rsidRPr="0050571B" w:rsidRDefault="0050571B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валка</w:t>
            </w:r>
          </w:p>
        </w:tc>
        <w:tc>
          <w:tcPr>
            <w:tcW w:w="4603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  <w:p w:rsidR="0050571B" w:rsidRP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 потолочный</w:t>
            </w:r>
          </w:p>
        </w:tc>
        <w:tc>
          <w:tcPr>
            <w:tcW w:w="1717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50571B" w:rsidRPr="0050571B" w:rsidRDefault="0044778C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48A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50571B" w:rsidTr="006D73AA">
        <w:trPr>
          <w:trHeight w:val="749"/>
        </w:trPr>
        <w:tc>
          <w:tcPr>
            <w:tcW w:w="3160" w:type="dxa"/>
          </w:tcPr>
          <w:p w:rsidR="0050571B" w:rsidRDefault="0044778C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уалетная комната</w:t>
            </w:r>
          </w:p>
        </w:tc>
        <w:tc>
          <w:tcPr>
            <w:tcW w:w="4603" w:type="dxa"/>
          </w:tcPr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 потолочный</w:t>
            </w:r>
          </w:p>
          <w:p w:rsidR="0050571B" w:rsidRDefault="0050571B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:rsidR="0050571B" w:rsidRDefault="00F348A1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F348A1" w:rsidTr="006D73AA">
        <w:trPr>
          <w:trHeight w:val="749"/>
        </w:trPr>
        <w:tc>
          <w:tcPr>
            <w:tcW w:w="3160" w:type="dxa"/>
          </w:tcPr>
          <w:p w:rsidR="00F348A1" w:rsidRDefault="00F348A1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ывальная комната</w:t>
            </w:r>
          </w:p>
        </w:tc>
        <w:tc>
          <w:tcPr>
            <w:tcW w:w="4603" w:type="dxa"/>
          </w:tcPr>
          <w:p w:rsidR="00F348A1" w:rsidRDefault="00F348A1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 потолочный</w:t>
            </w:r>
          </w:p>
          <w:p w:rsidR="00F348A1" w:rsidRDefault="00F348A1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нагреватель </w:t>
            </w:r>
          </w:p>
        </w:tc>
        <w:tc>
          <w:tcPr>
            <w:tcW w:w="1717" w:type="dxa"/>
          </w:tcPr>
          <w:p w:rsidR="00F348A1" w:rsidRDefault="00F348A1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шт. </w:t>
            </w:r>
          </w:p>
          <w:p w:rsidR="00F348A1" w:rsidRDefault="00F348A1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0571B" w:rsidTr="006D73AA">
        <w:trPr>
          <w:trHeight w:val="1560"/>
        </w:trPr>
        <w:tc>
          <w:tcPr>
            <w:tcW w:w="3160" w:type="dxa"/>
          </w:tcPr>
          <w:p w:rsidR="0050571B" w:rsidRDefault="003B671C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ая комната</w:t>
            </w:r>
          </w:p>
        </w:tc>
        <w:tc>
          <w:tcPr>
            <w:tcW w:w="4603" w:type="dxa"/>
          </w:tcPr>
          <w:p w:rsidR="0050571B" w:rsidRDefault="003B671C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 потолочный</w:t>
            </w:r>
          </w:p>
          <w:p w:rsidR="003B671C" w:rsidRDefault="003B671C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  <w:p w:rsidR="003B671C" w:rsidRDefault="00043CC2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па бактерицидная</w:t>
            </w:r>
          </w:p>
          <w:p w:rsidR="003B671C" w:rsidRDefault="00043CC2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етка</w:t>
            </w:r>
          </w:p>
        </w:tc>
        <w:tc>
          <w:tcPr>
            <w:tcW w:w="1717" w:type="dxa"/>
          </w:tcPr>
          <w:p w:rsidR="0050571B" w:rsidRDefault="00F348A1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B671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3B671C" w:rsidRDefault="00043CC2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671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3B671C" w:rsidRDefault="003B671C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3B671C" w:rsidRDefault="00F348A1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43CC2" w:rsidTr="006D73AA">
        <w:trPr>
          <w:trHeight w:val="357"/>
        </w:trPr>
        <w:tc>
          <w:tcPr>
            <w:tcW w:w="3160" w:type="dxa"/>
          </w:tcPr>
          <w:p w:rsidR="00043CC2" w:rsidRDefault="00043CC2" w:rsidP="005057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альня</w:t>
            </w:r>
          </w:p>
        </w:tc>
        <w:tc>
          <w:tcPr>
            <w:tcW w:w="4603" w:type="dxa"/>
          </w:tcPr>
          <w:p w:rsidR="00043CC2" w:rsidRDefault="00043CC2" w:rsidP="00043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ильник потолочный</w:t>
            </w:r>
          </w:p>
          <w:p w:rsidR="00043CC2" w:rsidRDefault="00043CC2" w:rsidP="00043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  <w:p w:rsidR="00043CC2" w:rsidRDefault="00043CC2" w:rsidP="00043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па кварцевая</w:t>
            </w:r>
          </w:p>
          <w:p w:rsidR="00043CC2" w:rsidRDefault="00043CC2" w:rsidP="00043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етка</w:t>
            </w:r>
          </w:p>
        </w:tc>
        <w:tc>
          <w:tcPr>
            <w:tcW w:w="1717" w:type="dxa"/>
          </w:tcPr>
          <w:p w:rsidR="00043CC2" w:rsidRDefault="00F348A1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43CC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3CC2" w:rsidRDefault="00F348A1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043CC2" w:rsidRDefault="00F348A1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3CC2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43CC2" w:rsidRDefault="00F348A1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F348A1" w:rsidRDefault="00F348A1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4672"/>
        <w:gridCol w:w="4673"/>
      </w:tblGrid>
      <w:tr w:rsidR="003B671C" w:rsidTr="00002992">
        <w:trPr>
          <w:trHeight w:val="583"/>
        </w:trPr>
        <w:tc>
          <w:tcPr>
            <w:tcW w:w="4672" w:type="dxa"/>
          </w:tcPr>
          <w:p w:rsidR="003B671C" w:rsidRDefault="003B671C" w:rsidP="005057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71C" w:rsidRDefault="003B671C" w:rsidP="000029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6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рмативные документы</w:t>
            </w:r>
          </w:p>
          <w:p w:rsidR="003B671C" w:rsidRPr="003B671C" w:rsidRDefault="003B671C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B671C" w:rsidRPr="003B671C" w:rsidRDefault="003B671C" w:rsidP="000029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B6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струкции</w:t>
            </w:r>
          </w:p>
        </w:tc>
      </w:tr>
      <w:tr w:rsidR="003B671C" w:rsidTr="00002992">
        <w:trPr>
          <w:trHeight w:val="600"/>
        </w:trPr>
        <w:tc>
          <w:tcPr>
            <w:tcW w:w="4672" w:type="dxa"/>
          </w:tcPr>
          <w:p w:rsidR="003B671C" w:rsidRPr="003B671C" w:rsidRDefault="003B671C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ель посещаемости</w:t>
            </w:r>
          </w:p>
          <w:p w:rsidR="003B671C" w:rsidRPr="003B671C" w:rsidRDefault="003B671C" w:rsidP="000029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673" w:type="dxa"/>
          </w:tcPr>
          <w:p w:rsidR="003B671C" w:rsidRPr="00923E2C" w:rsidRDefault="00923E2C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ая инструкция</w:t>
            </w:r>
          </w:p>
        </w:tc>
      </w:tr>
      <w:tr w:rsidR="003B671C" w:rsidTr="00002992">
        <w:trPr>
          <w:trHeight w:val="514"/>
        </w:trPr>
        <w:tc>
          <w:tcPr>
            <w:tcW w:w="4672" w:type="dxa"/>
          </w:tcPr>
          <w:p w:rsidR="003B671C" w:rsidRPr="003B671C" w:rsidRDefault="003B671C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родителях </w:t>
            </w:r>
          </w:p>
          <w:p w:rsidR="003B671C" w:rsidRDefault="003B671C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B671C" w:rsidRPr="00923E2C" w:rsidRDefault="00BD067F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об образовании</w:t>
            </w:r>
          </w:p>
        </w:tc>
      </w:tr>
      <w:tr w:rsidR="003B671C" w:rsidTr="00002992">
        <w:trPr>
          <w:trHeight w:val="418"/>
        </w:trPr>
        <w:tc>
          <w:tcPr>
            <w:tcW w:w="4672" w:type="dxa"/>
          </w:tcPr>
          <w:p w:rsidR="00BD067F" w:rsidRPr="003B671C" w:rsidRDefault="00BD067F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67F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для воспитанников </w:t>
            </w:r>
            <w:r w:rsidR="002F551F">
              <w:rPr>
                <w:rFonts w:ascii="Times New Roman" w:hAnsi="Times New Roman" w:cs="Times New Roman"/>
                <w:sz w:val="28"/>
                <w:szCs w:val="28"/>
              </w:rPr>
              <w:t xml:space="preserve">6-7 лет подготови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ы «</w:t>
            </w:r>
            <w:r w:rsidR="00F348A1"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r w:rsidRPr="00BD067F">
              <w:rPr>
                <w:rFonts w:ascii="Times New Roman" w:hAnsi="Times New Roman" w:cs="Times New Roman"/>
                <w:sz w:val="28"/>
                <w:szCs w:val="28"/>
              </w:rPr>
              <w:t>» общеразвивающей 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673" w:type="dxa"/>
          </w:tcPr>
          <w:p w:rsidR="003B671C" w:rsidRPr="00923E2C" w:rsidRDefault="003B671C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71C" w:rsidTr="00002992">
        <w:trPr>
          <w:trHeight w:val="1234"/>
        </w:trPr>
        <w:tc>
          <w:tcPr>
            <w:tcW w:w="4672" w:type="dxa"/>
          </w:tcPr>
          <w:p w:rsidR="003B671C" w:rsidRDefault="00923E2C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о- тематический план работы с воспитанн</w:t>
            </w:r>
            <w:r w:rsidR="002F551F">
              <w:rPr>
                <w:rFonts w:ascii="Times New Roman" w:hAnsi="Times New Roman" w:cs="Times New Roman"/>
                <w:sz w:val="28"/>
                <w:szCs w:val="28"/>
              </w:rPr>
              <w:t>иками 6-7</w:t>
            </w:r>
            <w:r w:rsidR="00BD067F">
              <w:rPr>
                <w:rFonts w:ascii="Times New Roman" w:hAnsi="Times New Roman" w:cs="Times New Roman"/>
                <w:sz w:val="28"/>
                <w:szCs w:val="28"/>
              </w:rPr>
              <w:t xml:space="preserve"> лет, </w:t>
            </w:r>
            <w:r w:rsidR="002F551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ой </w:t>
            </w:r>
            <w:r w:rsidR="00BD067F">
              <w:rPr>
                <w:rFonts w:ascii="Times New Roman" w:hAnsi="Times New Roman" w:cs="Times New Roman"/>
                <w:sz w:val="28"/>
                <w:szCs w:val="28"/>
              </w:rPr>
              <w:t>группы «</w:t>
            </w:r>
            <w:r w:rsidR="00F348A1"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B671C" w:rsidRDefault="003B671C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B671C" w:rsidRPr="003B671C" w:rsidRDefault="003B671C" w:rsidP="000029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23E2C" w:rsidTr="00002992">
        <w:trPr>
          <w:trHeight w:val="478"/>
        </w:trPr>
        <w:tc>
          <w:tcPr>
            <w:tcW w:w="4672" w:type="dxa"/>
          </w:tcPr>
          <w:p w:rsidR="00923E2C" w:rsidRDefault="00923E2C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 w:rsidR="002A521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</w:t>
            </w:r>
            <w:r w:rsidR="002A521E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рани</w:t>
            </w:r>
            <w:r w:rsidR="002A521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923E2C" w:rsidRDefault="00923E2C" w:rsidP="000029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923E2C" w:rsidRPr="003B671C" w:rsidRDefault="00923E2C" w:rsidP="000029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51153" w:rsidTr="00002992">
        <w:trPr>
          <w:trHeight w:val="478"/>
        </w:trPr>
        <w:tc>
          <w:tcPr>
            <w:tcW w:w="4672" w:type="dxa"/>
          </w:tcPr>
          <w:p w:rsidR="00751153" w:rsidRPr="00751153" w:rsidRDefault="00751153" w:rsidP="000029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153">
              <w:rPr>
                <w:rFonts w:ascii="Times New Roman" w:hAnsi="Times New Roman" w:cs="Times New Roman"/>
                <w:sz w:val="28"/>
                <w:szCs w:val="28"/>
              </w:rPr>
              <w:t>Журнал кварцевания</w:t>
            </w:r>
          </w:p>
        </w:tc>
        <w:tc>
          <w:tcPr>
            <w:tcW w:w="4673" w:type="dxa"/>
          </w:tcPr>
          <w:p w:rsidR="00751153" w:rsidRPr="00751153" w:rsidRDefault="00751153" w:rsidP="000029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153">
              <w:rPr>
                <w:rFonts w:ascii="Times New Roman" w:hAnsi="Times New Roman" w:cs="Times New Roman"/>
                <w:sz w:val="28"/>
                <w:szCs w:val="28"/>
              </w:rPr>
              <w:t>Инструкция по охране труда</w:t>
            </w:r>
          </w:p>
        </w:tc>
      </w:tr>
    </w:tbl>
    <w:p w:rsidR="00F348A1" w:rsidRDefault="00F348A1" w:rsidP="003B671C">
      <w:pPr>
        <w:rPr>
          <w:rFonts w:ascii="Times New Roman" w:hAnsi="Times New Roman" w:cs="Times New Roman"/>
          <w:sz w:val="28"/>
          <w:szCs w:val="28"/>
        </w:rPr>
      </w:pPr>
    </w:p>
    <w:p w:rsidR="00923E2C" w:rsidRDefault="00002992" w:rsidP="003B6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0571B" w:rsidRPr="002A4924" w:rsidRDefault="00923E2C" w:rsidP="00923E2C">
      <w:pPr>
        <w:rPr>
          <w:rFonts w:ascii="Times New Roman" w:hAnsi="Times New Roman" w:cs="Times New Roman"/>
          <w:sz w:val="28"/>
          <w:szCs w:val="28"/>
        </w:rPr>
      </w:pPr>
      <w:r w:rsidRPr="002A4924">
        <w:rPr>
          <w:rFonts w:ascii="Times New Roman" w:hAnsi="Times New Roman" w:cs="Times New Roman"/>
          <w:sz w:val="28"/>
          <w:szCs w:val="28"/>
        </w:rPr>
        <w:t>Оснащение центров группы:</w:t>
      </w:r>
    </w:p>
    <w:tbl>
      <w:tblPr>
        <w:tblStyle w:val="a3"/>
        <w:tblW w:w="0" w:type="auto"/>
        <w:tblLook w:val="04A0"/>
      </w:tblPr>
      <w:tblGrid>
        <w:gridCol w:w="3115"/>
        <w:gridCol w:w="4506"/>
        <w:gridCol w:w="1764"/>
      </w:tblGrid>
      <w:tr w:rsidR="00923E2C" w:rsidRPr="002A4924" w:rsidTr="00F348A1">
        <w:trPr>
          <w:trHeight w:val="908"/>
        </w:trPr>
        <w:tc>
          <w:tcPr>
            <w:tcW w:w="3115" w:type="dxa"/>
          </w:tcPr>
          <w:p w:rsidR="00923E2C" w:rsidRPr="002A4924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центра</w:t>
            </w:r>
          </w:p>
          <w:p w:rsidR="00923E2C" w:rsidRPr="002A4924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3E2C" w:rsidRPr="002A4924" w:rsidRDefault="00923E2C" w:rsidP="00923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</w:tcPr>
          <w:p w:rsidR="00923E2C" w:rsidRPr="002A4924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, размер оснащения</w:t>
            </w:r>
          </w:p>
        </w:tc>
        <w:tc>
          <w:tcPr>
            <w:tcW w:w="1764" w:type="dxa"/>
          </w:tcPr>
          <w:p w:rsidR="00923E2C" w:rsidRPr="002A4924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</w:t>
            </w:r>
          </w:p>
        </w:tc>
      </w:tr>
      <w:tr w:rsidR="00923E2C" w:rsidRPr="002A4924" w:rsidTr="00F348A1">
        <w:trPr>
          <w:trHeight w:val="20"/>
        </w:trPr>
        <w:tc>
          <w:tcPr>
            <w:tcW w:w="3115" w:type="dxa"/>
          </w:tcPr>
          <w:p w:rsidR="00923E2C" w:rsidRPr="002A4924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 художественно-речевой активности</w:t>
            </w:r>
          </w:p>
          <w:p w:rsidR="00923E2C" w:rsidRPr="002A4924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3E2C" w:rsidRPr="002A4924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3E2C" w:rsidRPr="002A4924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3E2C" w:rsidRPr="002A4924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3E2C" w:rsidRPr="002A4924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23E2C" w:rsidRPr="002A4924" w:rsidRDefault="00BF7709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7488" behindDoc="1" locked="0" layoutInCell="1" allowOverlap="1">
                  <wp:simplePos x="0" y="0"/>
                  <wp:positionH relativeFrom="column">
                    <wp:posOffset>7241540</wp:posOffset>
                  </wp:positionH>
                  <wp:positionV relativeFrom="paragraph">
                    <wp:posOffset>3956685</wp:posOffset>
                  </wp:positionV>
                  <wp:extent cx="7541260" cy="11047095"/>
                  <wp:effectExtent l="0" t="0" r="2540" b="1905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1260" cy="11047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6" w:type="dxa"/>
          </w:tcPr>
          <w:p w:rsidR="00756F74" w:rsidRPr="002A4924" w:rsidRDefault="001769F1" w:rsidP="00756F74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A49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дактические игры:</w:t>
            </w:r>
          </w:p>
          <w:p w:rsidR="00756F74" w:rsidRPr="002A4924" w:rsidRDefault="00756F74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 xml:space="preserve"> «Посуда»</w:t>
            </w:r>
          </w:p>
          <w:p w:rsidR="00756F74" w:rsidRPr="002A4924" w:rsidRDefault="00756F74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«Транспорт»</w:t>
            </w:r>
          </w:p>
          <w:p w:rsidR="00756F74" w:rsidRPr="002A4924" w:rsidRDefault="00756F74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«Одежда, обувь, головные уборы»</w:t>
            </w:r>
          </w:p>
          <w:p w:rsidR="00BD067F" w:rsidRPr="002A4924" w:rsidRDefault="00756F74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Картотека по развитию речи</w:t>
            </w:r>
          </w:p>
          <w:p w:rsidR="00BD067F" w:rsidRPr="002A4924" w:rsidRDefault="00BD067F" w:rsidP="00BD067F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2A4924">
              <w:rPr>
                <w:rFonts w:ascii="Times New Roman" w:hAnsi="Times New Roman" w:cs="Times New Roman"/>
                <w:b/>
                <w:sz w:val="28"/>
                <w:u w:val="single"/>
              </w:rPr>
              <w:t>Тематические альбомы:</w:t>
            </w:r>
          </w:p>
          <w:p w:rsidR="00DC4000" w:rsidRPr="002A4924" w:rsidRDefault="00DC4000" w:rsidP="00DC4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 xml:space="preserve"> «Одежа»</w:t>
            </w:r>
          </w:p>
          <w:p w:rsidR="00DC4000" w:rsidRPr="002A4924" w:rsidRDefault="00DC4000" w:rsidP="00DC4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 xml:space="preserve"> «Мебель»</w:t>
            </w:r>
          </w:p>
          <w:p w:rsidR="00C6195B" w:rsidRPr="002A4924" w:rsidRDefault="00C6195B" w:rsidP="00C61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95B" w:rsidRPr="002A4924" w:rsidRDefault="00C6195B" w:rsidP="00C61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«Осень. Деревья»</w:t>
            </w:r>
          </w:p>
          <w:p w:rsidR="00C6195B" w:rsidRPr="002A4924" w:rsidRDefault="00C6195B" w:rsidP="00C61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«Грибы»</w:t>
            </w:r>
          </w:p>
          <w:p w:rsidR="00C6195B" w:rsidRPr="002A4924" w:rsidRDefault="00C6195B" w:rsidP="00C61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«Домашние птицы»</w:t>
            </w:r>
          </w:p>
          <w:p w:rsidR="00C6195B" w:rsidRPr="002A4924" w:rsidRDefault="00C6195B" w:rsidP="00C61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«Дикие животные»</w:t>
            </w:r>
          </w:p>
          <w:p w:rsidR="00C6195B" w:rsidRPr="002A4924" w:rsidRDefault="00C6195B" w:rsidP="00C61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«Транспорт»</w:t>
            </w:r>
          </w:p>
          <w:p w:rsidR="00C6195B" w:rsidRPr="002A4924" w:rsidRDefault="00C6195B" w:rsidP="00C61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 xml:space="preserve"> «Все профессии нужны, все профессии важны»</w:t>
            </w:r>
          </w:p>
          <w:p w:rsidR="00756F74" w:rsidRPr="002A4924" w:rsidRDefault="00756F74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F74" w:rsidRPr="002A4924" w:rsidRDefault="00756F74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«Животные»</w:t>
            </w:r>
          </w:p>
          <w:p w:rsidR="00DC4000" w:rsidRPr="002A4924" w:rsidRDefault="00756F74" w:rsidP="00BD0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 xml:space="preserve"> «Птицы»</w:t>
            </w:r>
          </w:p>
        </w:tc>
        <w:tc>
          <w:tcPr>
            <w:tcW w:w="1764" w:type="dxa"/>
          </w:tcPr>
          <w:p w:rsidR="00923E2C" w:rsidRPr="002A4924" w:rsidRDefault="00923E2C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769F1" w:rsidRPr="002A4924" w:rsidRDefault="001769F1" w:rsidP="00923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1769F1" w:rsidRPr="002A4924" w:rsidRDefault="001769F1" w:rsidP="00923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</w:p>
          <w:p w:rsidR="00E853A5" w:rsidRPr="002A4924" w:rsidRDefault="00E853A5" w:rsidP="00923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9F1" w:rsidRPr="002A4924" w:rsidRDefault="00756F74" w:rsidP="00923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69F1" w:rsidRPr="002A492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D46B55" w:rsidRPr="002A4924" w:rsidRDefault="00D46B55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F74" w:rsidRPr="002A4924" w:rsidRDefault="00756F74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56F74" w:rsidRPr="002A4924" w:rsidRDefault="000B319A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  <w:r w:rsidR="00756F74" w:rsidRPr="002A4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4401" w:rsidRPr="002A4924" w:rsidRDefault="00B24401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F74" w:rsidRPr="002A4924" w:rsidRDefault="00756F74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56F74" w:rsidRPr="002A4924" w:rsidRDefault="00756F74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D46B55" w:rsidRPr="002A4924" w:rsidRDefault="00D46B55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D46B55" w:rsidRPr="002A4924" w:rsidRDefault="00D46B55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D46B55" w:rsidRPr="002A4924" w:rsidRDefault="00D46B55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D46B55" w:rsidRPr="002A4924" w:rsidRDefault="00D46B55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B55" w:rsidRPr="002A4924" w:rsidRDefault="00D46B55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B24401" w:rsidRPr="002A4924" w:rsidRDefault="00B24401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921" w:rsidRPr="002A4924" w:rsidRDefault="00D46B55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D46B55" w:rsidRPr="002A4924" w:rsidRDefault="00D46B55" w:rsidP="00D46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D46B55" w:rsidRPr="002A4924" w:rsidRDefault="00D46B55" w:rsidP="00756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769F1" w:rsidRPr="002A4924" w:rsidTr="00F348A1">
        <w:trPr>
          <w:trHeight w:val="20"/>
        </w:trPr>
        <w:tc>
          <w:tcPr>
            <w:tcW w:w="3115" w:type="dxa"/>
          </w:tcPr>
          <w:p w:rsidR="001769F1" w:rsidRPr="002A4924" w:rsidRDefault="001769F1" w:rsidP="001769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Центр наблюдений в природе и экспериментирования</w:t>
            </w:r>
          </w:p>
          <w:p w:rsidR="00C82BDE" w:rsidRPr="002A4924" w:rsidRDefault="00C82BDE" w:rsidP="00923E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82BDE" w:rsidRPr="002A4924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2A4924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2A4924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2A4924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2A4924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2A4924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2A4924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2A4924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2A4924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2A4924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BDE" w:rsidRPr="002A4924" w:rsidRDefault="00C82BDE" w:rsidP="00C82B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9F1" w:rsidRPr="002A4924" w:rsidRDefault="001769F1" w:rsidP="00C82B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506" w:type="dxa"/>
          </w:tcPr>
          <w:p w:rsidR="001769F1" w:rsidRPr="002A4924" w:rsidRDefault="001769F1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природы </w:t>
            </w:r>
          </w:p>
          <w:p w:rsidR="001769F1" w:rsidRPr="002A4924" w:rsidRDefault="001769F1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 xml:space="preserve">Муляжи </w:t>
            </w:r>
            <w:r w:rsidR="0012753F" w:rsidRPr="002A4924">
              <w:rPr>
                <w:rFonts w:ascii="Times New Roman" w:hAnsi="Times New Roman" w:cs="Times New Roman"/>
                <w:sz w:val="28"/>
                <w:szCs w:val="28"/>
              </w:rPr>
              <w:t>«Овощи</w:t>
            </w: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, фрукты»</w:t>
            </w:r>
          </w:p>
          <w:p w:rsidR="005018A8" w:rsidRPr="002A4924" w:rsidRDefault="005018A8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Картотека «Комнатные растения»</w:t>
            </w:r>
          </w:p>
          <w:p w:rsidR="00B44921" w:rsidRPr="002A4924" w:rsidRDefault="00B332D8" w:rsidP="001769F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A49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дактические игры:</w:t>
            </w:r>
          </w:p>
          <w:p w:rsidR="00B44921" w:rsidRPr="002A4924" w:rsidRDefault="00B332D8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«Времена года»</w:t>
            </w:r>
          </w:p>
          <w:p w:rsidR="0012753F" w:rsidRPr="002A4924" w:rsidRDefault="0012753F" w:rsidP="00E85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 xml:space="preserve"> «Животные России»</w:t>
            </w:r>
          </w:p>
          <w:p w:rsidR="0012753F" w:rsidRPr="002A4924" w:rsidRDefault="0012753F" w:rsidP="0012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 xml:space="preserve"> «Что, где растет Ассоциации»</w:t>
            </w:r>
          </w:p>
          <w:p w:rsidR="0012753F" w:rsidRPr="002A4924" w:rsidRDefault="0012753F" w:rsidP="0012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 xml:space="preserve"> «Фрукты, овощи, ягоды, грибы»</w:t>
            </w:r>
          </w:p>
          <w:p w:rsidR="0012753F" w:rsidRPr="002A4924" w:rsidRDefault="00E853A5" w:rsidP="0012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 xml:space="preserve">Лото </w:t>
            </w:r>
            <w:r w:rsidR="0012753F" w:rsidRPr="002A4924">
              <w:rPr>
                <w:rFonts w:ascii="Times New Roman" w:hAnsi="Times New Roman" w:cs="Times New Roman"/>
                <w:sz w:val="28"/>
                <w:szCs w:val="28"/>
              </w:rPr>
              <w:t>«Кто, где живет»</w:t>
            </w:r>
          </w:p>
          <w:p w:rsidR="005018A8" w:rsidRPr="002A4924" w:rsidRDefault="0012753F" w:rsidP="00E85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 xml:space="preserve"> «Дикие животные»</w:t>
            </w:r>
          </w:p>
          <w:p w:rsidR="005018A8" w:rsidRPr="002A4924" w:rsidRDefault="005018A8" w:rsidP="00501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Пазлы Ассоциации «Животные, кто, что ест»</w:t>
            </w:r>
          </w:p>
          <w:p w:rsidR="005018A8" w:rsidRPr="002A4924" w:rsidRDefault="005018A8" w:rsidP="00501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Домино «</w:t>
            </w:r>
            <w:r w:rsidR="004D0698" w:rsidRPr="002A4924"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853A5" w:rsidRPr="002A4924" w:rsidRDefault="00E853A5" w:rsidP="00501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Домино «Живая планета»</w:t>
            </w:r>
          </w:p>
          <w:p w:rsidR="0012753F" w:rsidRPr="002A4924" w:rsidRDefault="00E853A5" w:rsidP="00127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Лото «мир вокруг</w:t>
            </w:r>
            <w:r w:rsidR="005018A8" w:rsidRPr="002A49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769F1" w:rsidRPr="002A4924" w:rsidRDefault="001769F1" w:rsidP="004D0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1769F1" w:rsidRPr="002A4924" w:rsidRDefault="001769F1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E853A5" w:rsidRPr="002A4924" w:rsidRDefault="00E853A5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9F1" w:rsidRPr="002A4924" w:rsidRDefault="001769F1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  <w:p w:rsidR="001769F1" w:rsidRPr="002A4924" w:rsidRDefault="001769F1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921" w:rsidRPr="002A4924" w:rsidRDefault="00E853A5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4921" w:rsidRPr="002A492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835523" w:rsidRPr="002A4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4921" w:rsidRPr="002A4924" w:rsidRDefault="00B44921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B44921" w:rsidRPr="002A4924" w:rsidRDefault="000B319A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 w:rsidRPr="002A4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4921" w:rsidRPr="002A4924" w:rsidRDefault="000B319A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 w:rsidRPr="002A4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4921" w:rsidRPr="002A4924" w:rsidRDefault="00E853A5" w:rsidP="0017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319A" w:rsidRPr="002A4924">
              <w:rPr>
                <w:rFonts w:ascii="Times New Roman" w:hAnsi="Times New Roman" w:cs="Times New Roman"/>
                <w:sz w:val="28"/>
                <w:szCs w:val="28"/>
              </w:rPr>
              <w:t xml:space="preserve"> шт</w:t>
            </w:r>
            <w:r w:rsidR="00835523" w:rsidRPr="002A4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4921" w:rsidRPr="002A4924" w:rsidRDefault="000B319A" w:rsidP="00B44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 w:rsidRPr="002A4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53A5" w:rsidRPr="002A4924" w:rsidRDefault="00E853A5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19A" w:rsidRPr="002A4924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 w:rsidRPr="002A4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319A" w:rsidRPr="002A4924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 w:rsidRPr="002A4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319A" w:rsidRPr="002A4924" w:rsidRDefault="000B319A" w:rsidP="000B3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 w:rsidRPr="002A4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1944" w:rsidRPr="002A4924" w:rsidRDefault="000B319A" w:rsidP="00E85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835523" w:rsidRPr="002A4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0E9C" w:rsidRPr="002A4924" w:rsidTr="00F348A1">
        <w:trPr>
          <w:trHeight w:val="2399"/>
        </w:trPr>
        <w:tc>
          <w:tcPr>
            <w:tcW w:w="3115" w:type="dxa"/>
          </w:tcPr>
          <w:p w:rsidR="00830E9C" w:rsidRPr="002A4924" w:rsidRDefault="00830E9C" w:rsidP="007F56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 игровой деятельности</w:t>
            </w:r>
          </w:p>
          <w:p w:rsidR="00830E9C" w:rsidRPr="002A4924" w:rsidRDefault="00830E9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9C" w:rsidRPr="002A4924" w:rsidRDefault="00830E9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9C" w:rsidRPr="002A4924" w:rsidRDefault="00830E9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9C" w:rsidRPr="002A4924" w:rsidRDefault="00830E9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9C" w:rsidRPr="002A4924" w:rsidRDefault="00830E9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9C" w:rsidRPr="002A4924" w:rsidRDefault="00830E9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9C" w:rsidRPr="002A4924" w:rsidRDefault="00830E9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9C" w:rsidRPr="002A4924" w:rsidRDefault="00830E9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9C" w:rsidRPr="002A4924" w:rsidRDefault="00830E9C" w:rsidP="00830E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506" w:type="dxa"/>
          </w:tcPr>
          <w:p w:rsidR="00830E9C" w:rsidRPr="002A4924" w:rsidRDefault="00830E9C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Овощи и фрукты</w:t>
            </w:r>
          </w:p>
          <w:p w:rsidR="00830E9C" w:rsidRPr="002A4924" w:rsidRDefault="00830E9C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 xml:space="preserve">Посуда </w:t>
            </w:r>
            <w:r w:rsidR="00A66070" w:rsidRPr="002A4924">
              <w:rPr>
                <w:rFonts w:ascii="Times New Roman" w:hAnsi="Times New Roman" w:cs="Times New Roman"/>
                <w:sz w:val="28"/>
                <w:szCs w:val="28"/>
              </w:rPr>
              <w:t>(чайная</w:t>
            </w: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, столовая)</w:t>
            </w:r>
          </w:p>
          <w:p w:rsidR="00A66070" w:rsidRPr="002A4924" w:rsidRDefault="002A78B4" w:rsidP="00A66070">
            <w:pPr>
              <w:rPr>
                <w:rFonts w:ascii="Times New Roman" w:hAnsi="Times New Roman" w:cs="Times New Roman"/>
                <w:sz w:val="28"/>
              </w:rPr>
            </w:pPr>
            <w:r w:rsidRPr="002A4924">
              <w:rPr>
                <w:rFonts w:ascii="Times New Roman" w:hAnsi="Times New Roman" w:cs="Times New Roman"/>
                <w:sz w:val="28"/>
              </w:rPr>
              <w:t>Касса</w:t>
            </w:r>
          </w:p>
          <w:p w:rsidR="00A66070" w:rsidRPr="002A4924" w:rsidRDefault="00E853A5" w:rsidP="00E853A5">
            <w:pPr>
              <w:rPr>
                <w:rFonts w:ascii="Times New Roman" w:hAnsi="Times New Roman" w:cs="Times New Roman"/>
                <w:sz w:val="28"/>
              </w:rPr>
            </w:pPr>
            <w:r w:rsidRPr="002A4924">
              <w:rPr>
                <w:rFonts w:ascii="Times New Roman" w:hAnsi="Times New Roman" w:cs="Times New Roman"/>
                <w:sz w:val="28"/>
              </w:rPr>
              <w:t>Кукла</w:t>
            </w:r>
          </w:p>
          <w:p w:rsidR="00A66070" w:rsidRPr="002A4924" w:rsidRDefault="00A66070" w:rsidP="00A66070">
            <w:pPr>
              <w:rPr>
                <w:rFonts w:ascii="Times New Roman" w:hAnsi="Times New Roman" w:cs="Times New Roman"/>
                <w:sz w:val="28"/>
              </w:rPr>
            </w:pPr>
            <w:r w:rsidRPr="002A4924">
              <w:rPr>
                <w:rFonts w:ascii="Times New Roman" w:hAnsi="Times New Roman" w:cs="Times New Roman"/>
                <w:sz w:val="28"/>
              </w:rPr>
              <w:t>Диван</w:t>
            </w:r>
          </w:p>
          <w:p w:rsidR="00A66070" w:rsidRPr="002A4924" w:rsidRDefault="00A66070" w:rsidP="00A66070">
            <w:pPr>
              <w:rPr>
                <w:rFonts w:ascii="Times New Roman" w:hAnsi="Times New Roman" w:cs="Times New Roman"/>
                <w:sz w:val="28"/>
              </w:rPr>
            </w:pPr>
            <w:r w:rsidRPr="002A4924">
              <w:rPr>
                <w:rFonts w:ascii="Times New Roman" w:hAnsi="Times New Roman" w:cs="Times New Roman"/>
                <w:sz w:val="28"/>
              </w:rPr>
              <w:t>Кресло</w:t>
            </w:r>
          </w:p>
          <w:p w:rsidR="00A66070" w:rsidRPr="002A4924" w:rsidRDefault="00A66070" w:rsidP="00A66070">
            <w:pPr>
              <w:rPr>
                <w:rFonts w:ascii="Times New Roman" w:hAnsi="Times New Roman" w:cs="Times New Roman"/>
                <w:sz w:val="28"/>
              </w:rPr>
            </w:pPr>
            <w:r w:rsidRPr="002A4924">
              <w:rPr>
                <w:rFonts w:ascii="Times New Roman" w:hAnsi="Times New Roman" w:cs="Times New Roman"/>
                <w:sz w:val="28"/>
              </w:rPr>
              <w:t>Кухня</w:t>
            </w:r>
          </w:p>
          <w:p w:rsidR="00A66070" w:rsidRPr="002A4924" w:rsidRDefault="00A66070" w:rsidP="00A66070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2A4924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Атрибуты к сюжетно </w:t>
            </w:r>
            <w:r w:rsidR="00835523" w:rsidRPr="002A4924">
              <w:rPr>
                <w:rFonts w:ascii="Times New Roman" w:hAnsi="Times New Roman" w:cs="Times New Roman"/>
                <w:b/>
                <w:sz w:val="28"/>
                <w:u w:val="single"/>
              </w:rPr>
              <w:t>ролевой игре</w:t>
            </w:r>
            <w:r w:rsidRPr="002A4924">
              <w:rPr>
                <w:rFonts w:ascii="Times New Roman" w:hAnsi="Times New Roman" w:cs="Times New Roman"/>
                <w:b/>
                <w:sz w:val="28"/>
                <w:u w:val="single"/>
              </w:rPr>
              <w:t>:</w:t>
            </w:r>
          </w:p>
          <w:p w:rsidR="00A66070" w:rsidRPr="002A4924" w:rsidRDefault="00A66070" w:rsidP="00A66070">
            <w:pPr>
              <w:rPr>
                <w:rFonts w:ascii="Times New Roman" w:hAnsi="Times New Roman" w:cs="Times New Roman"/>
                <w:sz w:val="28"/>
              </w:rPr>
            </w:pPr>
            <w:r w:rsidRPr="002A4924">
              <w:rPr>
                <w:rFonts w:ascii="Times New Roman" w:hAnsi="Times New Roman" w:cs="Times New Roman"/>
                <w:sz w:val="28"/>
              </w:rPr>
              <w:t>«Семья»</w:t>
            </w:r>
          </w:p>
          <w:p w:rsidR="00A66070" w:rsidRPr="002A4924" w:rsidRDefault="00A66070" w:rsidP="00A66070">
            <w:pPr>
              <w:rPr>
                <w:rFonts w:ascii="Times New Roman" w:hAnsi="Times New Roman" w:cs="Times New Roman"/>
                <w:sz w:val="28"/>
              </w:rPr>
            </w:pPr>
            <w:r w:rsidRPr="002A4924">
              <w:rPr>
                <w:rFonts w:ascii="Times New Roman" w:hAnsi="Times New Roman" w:cs="Times New Roman"/>
                <w:sz w:val="28"/>
              </w:rPr>
              <w:t>«Больница»</w:t>
            </w:r>
          </w:p>
          <w:p w:rsidR="00A66070" w:rsidRPr="002A4924" w:rsidRDefault="00A66070" w:rsidP="00A66070">
            <w:pPr>
              <w:tabs>
                <w:tab w:val="left" w:pos="2670"/>
              </w:tabs>
              <w:rPr>
                <w:rFonts w:ascii="Times New Roman" w:hAnsi="Times New Roman" w:cs="Times New Roman"/>
                <w:sz w:val="28"/>
              </w:rPr>
            </w:pPr>
            <w:r w:rsidRPr="002A4924">
              <w:rPr>
                <w:rFonts w:ascii="Times New Roman" w:hAnsi="Times New Roman" w:cs="Times New Roman"/>
                <w:sz w:val="28"/>
              </w:rPr>
              <w:t>«Парикмахерская»</w:t>
            </w:r>
            <w:r w:rsidRPr="002A4924">
              <w:rPr>
                <w:rFonts w:ascii="Times New Roman" w:hAnsi="Times New Roman" w:cs="Times New Roman"/>
                <w:sz w:val="28"/>
              </w:rPr>
              <w:tab/>
            </w:r>
          </w:p>
          <w:p w:rsidR="00830E9C" w:rsidRPr="002A4924" w:rsidRDefault="00830E9C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2A78B4" w:rsidRPr="002A4924" w:rsidRDefault="00E853A5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  <w:p w:rsidR="00830E9C" w:rsidRPr="002A4924" w:rsidRDefault="00E853A5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  <w:p w:rsidR="00830E9C" w:rsidRPr="002A4924" w:rsidRDefault="00E853A5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6070" w:rsidRPr="002A492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A66070" w:rsidRPr="002A4924" w:rsidRDefault="00E853A5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6070" w:rsidRPr="002A492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A66070" w:rsidRPr="002A4924" w:rsidRDefault="004D0698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6070" w:rsidRPr="002A492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A66070" w:rsidRPr="002A4924" w:rsidRDefault="00A66070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A66070" w:rsidRPr="002A4924" w:rsidRDefault="00A66070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E853A5" w:rsidRPr="002A4924" w:rsidRDefault="00E853A5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3A5" w:rsidRPr="002A4924" w:rsidRDefault="00E853A5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70" w:rsidRPr="002A4924" w:rsidRDefault="00E853A5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6070" w:rsidRPr="002A492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A66070" w:rsidRPr="002A4924" w:rsidRDefault="00A66070" w:rsidP="00A66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E853A5" w:rsidRPr="002A4924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</w:p>
          <w:p w:rsidR="00A66070" w:rsidRPr="002A4924" w:rsidRDefault="00A66070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070" w:rsidRPr="002A4924" w:rsidRDefault="00A66070" w:rsidP="00E85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E9C" w:rsidRPr="002A4924" w:rsidTr="00F348A1">
        <w:trPr>
          <w:trHeight w:val="20"/>
        </w:trPr>
        <w:tc>
          <w:tcPr>
            <w:tcW w:w="3115" w:type="dxa"/>
          </w:tcPr>
          <w:p w:rsidR="00C736FA" w:rsidRPr="002A4924" w:rsidRDefault="00830E9C" w:rsidP="00830E9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 музыкального творчества</w:t>
            </w:r>
          </w:p>
          <w:p w:rsidR="00830E9C" w:rsidRPr="002A4924" w:rsidRDefault="00830E9C" w:rsidP="00E85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</w:tcPr>
          <w:p w:rsidR="00CE2969" w:rsidRPr="002A4924" w:rsidRDefault="00E853A5" w:rsidP="00CE2969">
            <w:pPr>
              <w:rPr>
                <w:rFonts w:ascii="Times New Roman" w:hAnsi="Times New Roman" w:cs="Times New Roman"/>
                <w:sz w:val="28"/>
              </w:rPr>
            </w:pPr>
            <w:r w:rsidRPr="002A4924">
              <w:rPr>
                <w:rFonts w:ascii="Times New Roman" w:hAnsi="Times New Roman" w:cs="Times New Roman"/>
                <w:sz w:val="28"/>
              </w:rPr>
              <w:t xml:space="preserve">Бубны </w:t>
            </w:r>
          </w:p>
          <w:p w:rsidR="00830E9C" w:rsidRPr="002A4924" w:rsidRDefault="00830E9C" w:rsidP="007F56E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A49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дактические игры:</w:t>
            </w:r>
          </w:p>
          <w:p w:rsidR="00CE2969" w:rsidRPr="002A4924" w:rsidRDefault="00CE2969" w:rsidP="00CE2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Д/И «Угадай, что играет»</w:t>
            </w:r>
          </w:p>
          <w:p w:rsidR="00C668F1" w:rsidRPr="002A4924" w:rsidRDefault="00CE2969" w:rsidP="00E85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Д/И «Четвертый лишний»</w:t>
            </w:r>
          </w:p>
        </w:tc>
        <w:tc>
          <w:tcPr>
            <w:tcW w:w="1764" w:type="dxa"/>
          </w:tcPr>
          <w:p w:rsidR="003617FC" w:rsidRPr="002A4924" w:rsidRDefault="00E853A5" w:rsidP="003617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17FC" w:rsidRPr="002A492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3617FC" w:rsidRPr="002A4924" w:rsidRDefault="003617F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9C" w:rsidRPr="002A4924" w:rsidRDefault="00830E9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830E9C" w:rsidRPr="002A4924" w:rsidRDefault="00830E9C" w:rsidP="00830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C668F1" w:rsidRPr="002A4924" w:rsidRDefault="00C668F1" w:rsidP="00C81EF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41911" w:rsidRPr="002A4924" w:rsidTr="00F348A1">
        <w:trPr>
          <w:trHeight w:val="20"/>
        </w:trPr>
        <w:tc>
          <w:tcPr>
            <w:tcW w:w="3115" w:type="dxa"/>
          </w:tcPr>
          <w:p w:rsidR="00C02A8E" w:rsidRPr="002A4924" w:rsidRDefault="00041911" w:rsidP="000419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 художественного творчества</w:t>
            </w:r>
          </w:p>
          <w:p w:rsidR="00C02A8E" w:rsidRPr="002A4924" w:rsidRDefault="00C02A8E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A8E" w:rsidRPr="002A4924" w:rsidRDefault="00C02A8E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A8E" w:rsidRPr="002A4924" w:rsidRDefault="00C02A8E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911" w:rsidRPr="002A4924" w:rsidRDefault="00041911" w:rsidP="00C02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6" w:type="dxa"/>
          </w:tcPr>
          <w:p w:rsidR="008039D8" w:rsidRPr="002A4924" w:rsidRDefault="008039D8" w:rsidP="0080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</w:t>
            </w:r>
            <w:r w:rsidR="004D0698" w:rsidRPr="002A4924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</w:p>
          <w:p w:rsidR="008039D8" w:rsidRPr="002A4924" w:rsidRDefault="008039D8" w:rsidP="00803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</w:p>
          <w:p w:rsidR="008039D8" w:rsidRPr="002A4924" w:rsidRDefault="004D0698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</w:p>
          <w:p w:rsidR="004E0782" w:rsidRPr="002A4924" w:rsidRDefault="004E0782" w:rsidP="004E0782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2A4924">
              <w:rPr>
                <w:rFonts w:ascii="Times New Roman" w:hAnsi="Times New Roman" w:cs="Times New Roman"/>
                <w:b/>
                <w:sz w:val="28"/>
                <w:u w:val="single"/>
              </w:rPr>
              <w:t>Альбомы:</w:t>
            </w:r>
          </w:p>
          <w:p w:rsidR="004E0782" w:rsidRPr="002A4924" w:rsidRDefault="004E0782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«Дымковская игрушка</w:t>
            </w:r>
          </w:p>
          <w:p w:rsidR="004E0782" w:rsidRPr="002A4924" w:rsidRDefault="00D315D0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«Хохломская роспись»</w:t>
            </w:r>
          </w:p>
          <w:p w:rsidR="004E0782" w:rsidRPr="002A4924" w:rsidRDefault="004E0782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«Пейзажи»</w:t>
            </w:r>
          </w:p>
          <w:p w:rsidR="004E0782" w:rsidRPr="002A4924" w:rsidRDefault="004E0782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«Натюрморт»</w:t>
            </w:r>
          </w:p>
          <w:p w:rsidR="00C61DFE" w:rsidRPr="002A4924" w:rsidRDefault="00C61DFE" w:rsidP="00C61DFE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2A4924">
              <w:rPr>
                <w:rFonts w:ascii="Times New Roman" w:hAnsi="Times New Roman" w:cs="Times New Roman"/>
                <w:b/>
                <w:sz w:val="28"/>
                <w:u w:val="single"/>
              </w:rPr>
              <w:t>Материал для рисования:</w:t>
            </w:r>
          </w:p>
          <w:p w:rsidR="00C61DFE" w:rsidRPr="002A4924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 w:rsidRPr="002A4924">
              <w:rPr>
                <w:rFonts w:ascii="Times New Roman" w:hAnsi="Times New Roman" w:cs="Times New Roman"/>
                <w:sz w:val="28"/>
              </w:rPr>
              <w:t>Цветные мелки</w:t>
            </w:r>
          </w:p>
          <w:p w:rsidR="00C61DFE" w:rsidRPr="002A4924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 w:rsidRPr="002A4924">
              <w:rPr>
                <w:rFonts w:ascii="Times New Roman" w:hAnsi="Times New Roman" w:cs="Times New Roman"/>
                <w:sz w:val="28"/>
              </w:rPr>
              <w:t>Кисти для рисования</w:t>
            </w:r>
          </w:p>
          <w:p w:rsidR="00C61DFE" w:rsidRPr="002A4924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 w:rsidRPr="002A4924">
              <w:rPr>
                <w:rFonts w:ascii="Times New Roman" w:hAnsi="Times New Roman" w:cs="Times New Roman"/>
                <w:sz w:val="28"/>
              </w:rPr>
              <w:t>Простой карандаш</w:t>
            </w:r>
          </w:p>
          <w:p w:rsidR="00C61DFE" w:rsidRPr="002A4924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 w:rsidRPr="002A4924">
              <w:rPr>
                <w:rFonts w:ascii="Times New Roman" w:hAnsi="Times New Roman" w:cs="Times New Roman"/>
                <w:sz w:val="28"/>
              </w:rPr>
              <w:t>Цветные карандаши</w:t>
            </w:r>
          </w:p>
          <w:p w:rsidR="00D315D0" w:rsidRPr="002A4924" w:rsidRDefault="00965F45" w:rsidP="00C61DFE">
            <w:pPr>
              <w:rPr>
                <w:rFonts w:ascii="Times New Roman" w:hAnsi="Times New Roman" w:cs="Times New Roman"/>
                <w:sz w:val="28"/>
              </w:rPr>
            </w:pPr>
            <w:r w:rsidRPr="002A4924">
              <w:rPr>
                <w:rFonts w:ascii="Times New Roman" w:hAnsi="Times New Roman" w:cs="Times New Roman"/>
                <w:sz w:val="28"/>
              </w:rPr>
              <w:lastRenderedPageBreak/>
              <w:t>Стаканчики</w:t>
            </w:r>
          </w:p>
          <w:p w:rsidR="00C61DFE" w:rsidRPr="002A4924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 w:rsidRPr="002A4924">
              <w:rPr>
                <w:rFonts w:ascii="Times New Roman" w:hAnsi="Times New Roman" w:cs="Times New Roman"/>
                <w:sz w:val="28"/>
              </w:rPr>
              <w:t>Салфетки</w:t>
            </w:r>
          </w:p>
          <w:p w:rsidR="004D0698" w:rsidRPr="002A4924" w:rsidRDefault="00C61DFE" w:rsidP="00C61DFE">
            <w:pPr>
              <w:rPr>
                <w:rFonts w:ascii="Times New Roman" w:hAnsi="Times New Roman" w:cs="Times New Roman"/>
                <w:sz w:val="28"/>
              </w:rPr>
            </w:pPr>
            <w:r w:rsidRPr="002A4924">
              <w:rPr>
                <w:rFonts w:ascii="Times New Roman" w:hAnsi="Times New Roman" w:cs="Times New Roman"/>
                <w:sz w:val="28"/>
              </w:rPr>
              <w:t>Альбом</w:t>
            </w:r>
          </w:p>
          <w:p w:rsidR="004D0698" w:rsidRPr="002A4924" w:rsidRDefault="004D0698" w:rsidP="004D0698">
            <w:pPr>
              <w:rPr>
                <w:rFonts w:ascii="Times New Roman" w:hAnsi="Times New Roman" w:cs="Times New Roman"/>
                <w:sz w:val="28"/>
              </w:rPr>
            </w:pPr>
            <w:r w:rsidRPr="002A4924">
              <w:rPr>
                <w:rFonts w:ascii="Times New Roman" w:hAnsi="Times New Roman" w:cs="Times New Roman"/>
                <w:sz w:val="28"/>
              </w:rPr>
              <w:t>Гуашь</w:t>
            </w:r>
          </w:p>
          <w:p w:rsidR="004D0698" w:rsidRPr="002A4924" w:rsidRDefault="00D315D0" w:rsidP="004D0698">
            <w:pPr>
              <w:rPr>
                <w:rFonts w:ascii="Times New Roman" w:hAnsi="Times New Roman" w:cs="Times New Roman"/>
                <w:sz w:val="28"/>
              </w:rPr>
            </w:pPr>
            <w:r w:rsidRPr="002A4924">
              <w:rPr>
                <w:rFonts w:ascii="Times New Roman" w:hAnsi="Times New Roman" w:cs="Times New Roman"/>
                <w:sz w:val="28"/>
              </w:rPr>
              <w:t>Краски</w:t>
            </w:r>
          </w:p>
          <w:p w:rsidR="004E0782" w:rsidRPr="002A4924" w:rsidRDefault="00965F45" w:rsidP="00C6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</w:rPr>
              <w:t>Акварель</w:t>
            </w:r>
            <w:r w:rsidR="00C61DFE" w:rsidRPr="002A4924">
              <w:rPr>
                <w:rFonts w:ascii="Times New Roman" w:hAnsi="Times New Roman" w:cs="Times New Roman"/>
                <w:sz w:val="28"/>
              </w:rPr>
              <w:tab/>
            </w:r>
          </w:p>
          <w:p w:rsidR="00142AF4" w:rsidRPr="002A4924" w:rsidRDefault="00142AF4" w:rsidP="00142AF4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2A4924">
              <w:rPr>
                <w:rFonts w:ascii="Times New Roman" w:hAnsi="Times New Roman" w:cs="Times New Roman"/>
                <w:b/>
                <w:sz w:val="28"/>
                <w:u w:val="single"/>
              </w:rPr>
              <w:t>Материал для лепки, аппликации и ручного труда:</w:t>
            </w:r>
          </w:p>
          <w:p w:rsidR="00142AF4" w:rsidRPr="002A4924" w:rsidRDefault="00142AF4" w:rsidP="00142AF4">
            <w:pPr>
              <w:rPr>
                <w:rFonts w:ascii="Times New Roman" w:hAnsi="Times New Roman" w:cs="Times New Roman"/>
                <w:sz w:val="28"/>
              </w:rPr>
            </w:pPr>
            <w:r w:rsidRPr="002A4924">
              <w:rPr>
                <w:rFonts w:ascii="Times New Roman" w:hAnsi="Times New Roman" w:cs="Times New Roman"/>
                <w:sz w:val="28"/>
              </w:rPr>
              <w:t>Доска для лепки</w:t>
            </w:r>
          </w:p>
          <w:p w:rsidR="00142AF4" w:rsidRPr="002A4924" w:rsidRDefault="00142AF4" w:rsidP="00142AF4">
            <w:pPr>
              <w:rPr>
                <w:rFonts w:ascii="Times New Roman" w:hAnsi="Times New Roman" w:cs="Times New Roman"/>
                <w:sz w:val="28"/>
              </w:rPr>
            </w:pPr>
            <w:r w:rsidRPr="002A4924">
              <w:rPr>
                <w:rFonts w:ascii="Times New Roman" w:hAnsi="Times New Roman" w:cs="Times New Roman"/>
                <w:sz w:val="28"/>
              </w:rPr>
              <w:t>Цветной картон</w:t>
            </w:r>
          </w:p>
          <w:p w:rsidR="00142AF4" w:rsidRPr="002A4924" w:rsidRDefault="00142AF4" w:rsidP="00142AF4">
            <w:pPr>
              <w:rPr>
                <w:rFonts w:ascii="Times New Roman" w:hAnsi="Times New Roman" w:cs="Times New Roman"/>
                <w:sz w:val="28"/>
              </w:rPr>
            </w:pPr>
            <w:r w:rsidRPr="002A4924">
              <w:rPr>
                <w:rFonts w:ascii="Times New Roman" w:hAnsi="Times New Roman" w:cs="Times New Roman"/>
                <w:sz w:val="28"/>
              </w:rPr>
              <w:t>Цветная бумага</w:t>
            </w:r>
          </w:p>
          <w:p w:rsidR="00142AF4" w:rsidRPr="002A4924" w:rsidRDefault="00142AF4" w:rsidP="00142AF4">
            <w:pPr>
              <w:rPr>
                <w:rFonts w:ascii="Times New Roman" w:hAnsi="Times New Roman" w:cs="Times New Roman"/>
                <w:sz w:val="28"/>
              </w:rPr>
            </w:pPr>
            <w:r w:rsidRPr="002A4924">
              <w:rPr>
                <w:rFonts w:ascii="Times New Roman" w:hAnsi="Times New Roman" w:cs="Times New Roman"/>
                <w:sz w:val="28"/>
              </w:rPr>
              <w:t>Пластилин</w:t>
            </w:r>
          </w:p>
          <w:p w:rsidR="00142AF4" w:rsidRPr="002A4924" w:rsidRDefault="00142AF4" w:rsidP="00142AF4">
            <w:pPr>
              <w:rPr>
                <w:rFonts w:ascii="Times New Roman" w:hAnsi="Times New Roman" w:cs="Times New Roman"/>
                <w:sz w:val="28"/>
              </w:rPr>
            </w:pPr>
            <w:r w:rsidRPr="002A4924">
              <w:rPr>
                <w:rFonts w:ascii="Times New Roman" w:hAnsi="Times New Roman" w:cs="Times New Roman"/>
                <w:sz w:val="28"/>
              </w:rPr>
              <w:t>Стека</w:t>
            </w:r>
          </w:p>
          <w:p w:rsidR="00142AF4" w:rsidRPr="002A4924" w:rsidRDefault="00D309FA" w:rsidP="00142AF4">
            <w:pPr>
              <w:rPr>
                <w:rFonts w:ascii="Times New Roman" w:hAnsi="Times New Roman" w:cs="Times New Roman"/>
                <w:sz w:val="28"/>
              </w:rPr>
            </w:pPr>
            <w:r w:rsidRPr="002A4924">
              <w:rPr>
                <w:rFonts w:ascii="Times New Roman" w:hAnsi="Times New Roman" w:cs="Times New Roman"/>
                <w:sz w:val="28"/>
              </w:rPr>
              <w:t>Клей карандаш</w:t>
            </w:r>
          </w:p>
          <w:p w:rsidR="00142AF4" w:rsidRPr="002A4924" w:rsidRDefault="00142AF4" w:rsidP="00142AF4">
            <w:pPr>
              <w:rPr>
                <w:rFonts w:ascii="Times New Roman" w:hAnsi="Times New Roman" w:cs="Times New Roman"/>
                <w:sz w:val="28"/>
              </w:rPr>
            </w:pPr>
            <w:r w:rsidRPr="002A4924">
              <w:rPr>
                <w:rFonts w:ascii="Times New Roman" w:hAnsi="Times New Roman" w:cs="Times New Roman"/>
                <w:sz w:val="28"/>
              </w:rPr>
              <w:t>Ножницы</w:t>
            </w:r>
          </w:p>
          <w:p w:rsidR="00041911" w:rsidRPr="002A4924" w:rsidRDefault="00041911" w:rsidP="00D315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8039D8" w:rsidRPr="002A4924" w:rsidRDefault="004D0698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абора</w:t>
            </w:r>
          </w:p>
          <w:p w:rsidR="008039D8" w:rsidRPr="002A4924" w:rsidRDefault="00E853A5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41270" w:rsidRPr="002A492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741270" w:rsidRPr="002A4924" w:rsidRDefault="004D0698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1270" w:rsidRPr="002A492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741270" w:rsidRPr="002A4924" w:rsidRDefault="00741270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911" w:rsidRPr="002A4924" w:rsidRDefault="00041911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041911" w:rsidRPr="002A4924" w:rsidRDefault="00D315D0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4E0782" w:rsidRPr="002A4924" w:rsidRDefault="004E0782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4E0782" w:rsidRPr="002A4924" w:rsidRDefault="004E0782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C61DFE" w:rsidRPr="002A4924" w:rsidRDefault="00D315D0" w:rsidP="00C61DFE">
            <w:pPr>
              <w:rPr>
                <w:rFonts w:ascii="Times New Roman" w:hAnsi="Times New Roman" w:cs="Times New Roman"/>
                <w:sz w:val="28"/>
              </w:rPr>
            </w:pPr>
            <w:r w:rsidRPr="002A4924">
              <w:rPr>
                <w:rFonts w:ascii="Times New Roman" w:hAnsi="Times New Roman" w:cs="Times New Roman"/>
                <w:sz w:val="28"/>
              </w:rPr>
              <w:t>наборы</w:t>
            </w:r>
          </w:p>
          <w:p w:rsidR="00C61DFE" w:rsidRPr="002A4924" w:rsidRDefault="00D309FA" w:rsidP="00C61DFE">
            <w:pPr>
              <w:rPr>
                <w:rFonts w:ascii="Times New Roman" w:hAnsi="Times New Roman" w:cs="Times New Roman"/>
                <w:sz w:val="28"/>
              </w:rPr>
            </w:pPr>
            <w:r w:rsidRPr="002A4924">
              <w:rPr>
                <w:rFonts w:ascii="Times New Roman" w:hAnsi="Times New Roman" w:cs="Times New Roman"/>
                <w:sz w:val="28"/>
              </w:rPr>
              <w:t>На каждого ребенка</w:t>
            </w:r>
          </w:p>
          <w:p w:rsidR="00C61DFE" w:rsidRPr="002A4924" w:rsidRDefault="00D309FA" w:rsidP="00C61DFE">
            <w:pPr>
              <w:rPr>
                <w:rFonts w:ascii="Times New Roman" w:hAnsi="Times New Roman" w:cs="Times New Roman"/>
                <w:sz w:val="28"/>
              </w:rPr>
            </w:pPr>
            <w:r w:rsidRPr="002A4924">
              <w:rPr>
                <w:rFonts w:ascii="Times New Roman" w:hAnsi="Times New Roman" w:cs="Times New Roman"/>
                <w:sz w:val="28"/>
              </w:rPr>
              <w:t>На каждого ребенка</w:t>
            </w:r>
            <w:r w:rsidR="00C61DFE" w:rsidRPr="002A4924">
              <w:rPr>
                <w:rFonts w:ascii="Times New Roman" w:hAnsi="Times New Roman" w:cs="Times New Roman"/>
                <w:sz w:val="28"/>
              </w:rPr>
              <w:t>.</w:t>
            </w:r>
          </w:p>
          <w:p w:rsidR="00C61DFE" w:rsidRPr="002A4924" w:rsidRDefault="00D309FA" w:rsidP="00C61DFE">
            <w:pPr>
              <w:rPr>
                <w:rFonts w:ascii="Times New Roman" w:hAnsi="Times New Roman" w:cs="Times New Roman"/>
                <w:sz w:val="28"/>
              </w:rPr>
            </w:pPr>
            <w:r w:rsidRPr="002A4924">
              <w:rPr>
                <w:rFonts w:ascii="Times New Roman" w:hAnsi="Times New Roman" w:cs="Times New Roman"/>
                <w:sz w:val="28"/>
              </w:rPr>
              <w:lastRenderedPageBreak/>
              <w:t>На каждого ребенка</w:t>
            </w:r>
          </w:p>
          <w:p w:rsidR="00142AF4" w:rsidRPr="002A4924" w:rsidRDefault="00D309FA" w:rsidP="00C6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</w:rPr>
              <w:t>На каждого ребенка</w:t>
            </w:r>
          </w:p>
          <w:p w:rsidR="00142AF4" w:rsidRPr="002A4924" w:rsidRDefault="00D309FA" w:rsidP="0014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На каждого ребенка</w:t>
            </w:r>
          </w:p>
          <w:p w:rsidR="00965F45" w:rsidRPr="002A4924" w:rsidRDefault="00965F45" w:rsidP="0096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</w:rPr>
              <w:t>На каждого ребенка</w:t>
            </w:r>
          </w:p>
          <w:p w:rsidR="00965F45" w:rsidRPr="002A4924" w:rsidRDefault="00D315D0" w:rsidP="00142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На каждого ребенка</w:t>
            </w:r>
          </w:p>
          <w:p w:rsidR="00142AF4" w:rsidRPr="002A4924" w:rsidRDefault="00142AF4" w:rsidP="00142AF4">
            <w:pPr>
              <w:rPr>
                <w:rFonts w:ascii="Times New Roman" w:hAnsi="Times New Roman" w:cs="Times New Roman"/>
                <w:sz w:val="28"/>
              </w:rPr>
            </w:pPr>
            <w:r w:rsidRPr="002A4924">
              <w:rPr>
                <w:rFonts w:ascii="Times New Roman" w:hAnsi="Times New Roman" w:cs="Times New Roman"/>
                <w:sz w:val="28"/>
              </w:rPr>
              <w:t>На каждого ребёнка</w:t>
            </w:r>
          </w:p>
          <w:p w:rsidR="00142AF4" w:rsidRPr="002A4924" w:rsidRDefault="00142AF4" w:rsidP="00142AF4">
            <w:pPr>
              <w:rPr>
                <w:rFonts w:ascii="Times New Roman" w:hAnsi="Times New Roman" w:cs="Times New Roman"/>
                <w:sz w:val="28"/>
              </w:rPr>
            </w:pPr>
            <w:r w:rsidRPr="002A4924">
              <w:rPr>
                <w:rFonts w:ascii="Times New Roman" w:hAnsi="Times New Roman" w:cs="Times New Roman"/>
                <w:sz w:val="28"/>
              </w:rPr>
              <w:t>На каждого ребёнка</w:t>
            </w:r>
          </w:p>
          <w:p w:rsidR="00965F45" w:rsidRPr="002A4924" w:rsidRDefault="00965F45" w:rsidP="00965F4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02A8E" w:rsidRPr="00B01822" w:rsidTr="00F348A1">
        <w:trPr>
          <w:trHeight w:val="20"/>
        </w:trPr>
        <w:tc>
          <w:tcPr>
            <w:tcW w:w="3115" w:type="dxa"/>
          </w:tcPr>
          <w:p w:rsidR="00E40E59" w:rsidRPr="002A4924" w:rsidRDefault="00C02A8E" w:rsidP="00C02A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Центр ОБЖ</w:t>
            </w:r>
          </w:p>
          <w:p w:rsidR="00E40E59" w:rsidRPr="002A4924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2A4924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2A4924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2A4924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2A4924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2A4924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2A4924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2A4924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2A4924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2A4924" w:rsidRDefault="00E40E59" w:rsidP="00E40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A8E" w:rsidRPr="002A4924" w:rsidRDefault="00C02A8E" w:rsidP="002A49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506" w:type="dxa"/>
          </w:tcPr>
          <w:p w:rsidR="00C02A8E" w:rsidRPr="002A4924" w:rsidRDefault="002A4924" w:rsidP="007F56EB">
            <w:pPr>
              <w:rPr>
                <w:rFonts w:ascii="Times New Roman" w:hAnsi="Times New Roman" w:cs="Times New Roman"/>
                <w:sz w:val="28"/>
              </w:rPr>
            </w:pPr>
            <w:r w:rsidRPr="002A4924">
              <w:rPr>
                <w:rFonts w:ascii="Times New Roman" w:hAnsi="Times New Roman" w:cs="Times New Roman"/>
                <w:sz w:val="28"/>
              </w:rPr>
              <w:t xml:space="preserve">Дорога детская </w:t>
            </w:r>
          </w:p>
          <w:p w:rsidR="00C02A8E" w:rsidRPr="002A4924" w:rsidRDefault="002A4924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</w:p>
          <w:p w:rsidR="00C02A8E" w:rsidRPr="002A4924" w:rsidRDefault="00C02A8E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Инструменты для мальчиков</w:t>
            </w:r>
          </w:p>
          <w:p w:rsidR="00C02A8E" w:rsidRPr="002A4924" w:rsidRDefault="00C02A8E" w:rsidP="007F5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Машинки маленькие</w:t>
            </w:r>
          </w:p>
          <w:p w:rsidR="00C02A8E" w:rsidRPr="002A4924" w:rsidRDefault="00C02A8E" w:rsidP="00A517B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A49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дактические игры:</w:t>
            </w:r>
          </w:p>
          <w:p w:rsidR="00A170C7" w:rsidRPr="002A4924" w:rsidRDefault="002A4924" w:rsidP="00A17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 xml:space="preserve">«Правила дорожного движения» </w:t>
            </w:r>
          </w:p>
          <w:p w:rsidR="00A170C7" w:rsidRPr="002A4924" w:rsidRDefault="00A170C7" w:rsidP="00A17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«Уроки безопасности» «Дорожная азбука»</w:t>
            </w:r>
          </w:p>
          <w:p w:rsidR="00A170C7" w:rsidRPr="002A4924" w:rsidRDefault="00A170C7" w:rsidP="00A17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«Первые уроки. Дорожные знаки»</w:t>
            </w:r>
          </w:p>
          <w:p w:rsidR="002A4924" w:rsidRPr="002A4924" w:rsidRDefault="002A4924" w:rsidP="00A17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Лото «дорожные знаки»</w:t>
            </w:r>
          </w:p>
          <w:p w:rsidR="002A4924" w:rsidRPr="002A4924" w:rsidRDefault="002A4924" w:rsidP="00A17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Домино «Дорожные знаки»</w:t>
            </w:r>
          </w:p>
          <w:p w:rsidR="00A170C7" w:rsidRPr="002A4924" w:rsidRDefault="00A170C7" w:rsidP="00A170C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A49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тические альбомы:</w:t>
            </w:r>
          </w:p>
          <w:p w:rsidR="00A170C7" w:rsidRPr="002A4924" w:rsidRDefault="00A170C7" w:rsidP="00A17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Альбом «Безопасность в доме»</w:t>
            </w:r>
          </w:p>
          <w:p w:rsidR="00C02A8E" w:rsidRPr="002A4924" w:rsidRDefault="00A170C7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Альбом «Б</w:t>
            </w:r>
            <w:r w:rsidR="002A4924" w:rsidRPr="002A4924">
              <w:rPr>
                <w:rFonts w:ascii="Times New Roman" w:hAnsi="Times New Roman" w:cs="Times New Roman"/>
                <w:sz w:val="28"/>
                <w:szCs w:val="28"/>
              </w:rPr>
              <w:t>езопасное поведение на природе»</w:t>
            </w:r>
          </w:p>
        </w:tc>
        <w:tc>
          <w:tcPr>
            <w:tcW w:w="1764" w:type="dxa"/>
          </w:tcPr>
          <w:p w:rsidR="00A170C7" w:rsidRPr="002A4924" w:rsidRDefault="00A170C7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C02A8E" w:rsidRPr="002A4924" w:rsidRDefault="002A4924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2A8E" w:rsidRPr="002A4924">
              <w:rPr>
                <w:rFonts w:ascii="Times New Roman" w:hAnsi="Times New Roman" w:cs="Times New Roman"/>
                <w:sz w:val="28"/>
                <w:szCs w:val="28"/>
              </w:rPr>
              <w:t xml:space="preserve"> набор</w:t>
            </w:r>
            <w:r w:rsidR="00965F45" w:rsidRPr="002A49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02A8E" w:rsidRPr="002A4924" w:rsidRDefault="002A4924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2A8E" w:rsidRPr="002A4924">
              <w:rPr>
                <w:rFonts w:ascii="Times New Roman" w:hAnsi="Times New Roman" w:cs="Times New Roman"/>
                <w:sz w:val="28"/>
                <w:szCs w:val="28"/>
              </w:rPr>
              <w:t xml:space="preserve"> набор</w:t>
            </w:r>
          </w:p>
          <w:p w:rsidR="00C02A8E" w:rsidRPr="002A4924" w:rsidRDefault="002A4924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7 шт.</w:t>
            </w:r>
          </w:p>
          <w:p w:rsidR="00C02A8E" w:rsidRPr="002A4924" w:rsidRDefault="00C02A8E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A8E" w:rsidRPr="002A4924" w:rsidRDefault="002A4924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2A8E" w:rsidRPr="002A4924">
              <w:rPr>
                <w:rFonts w:ascii="Times New Roman" w:hAnsi="Times New Roman" w:cs="Times New Roman"/>
                <w:sz w:val="28"/>
                <w:szCs w:val="28"/>
              </w:rPr>
              <w:t xml:space="preserve"> шт</w:t>
            </w:r>
            <w:r w:rsidR="00A170C7" w:rsidRPr="002A4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70C7" w:rsidRPr="002A4924" w:rsidRDefault="00C02A8E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C668F1" w:rsidRPr="002A4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4401" w:rsidRPr="002A4924" w:rsidRDefault="00B24401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0C7" w:rsidRPr="002A4924" w:rsidRDefault="002A4924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2A8E" w:rsidRPr="002A4924">
              <w:rPr>
                <w:rFonts w:ascii="Times New Roman" w:hAnsi="Times New Roman" w:cs="Times New Roman"/>
                <w:sz w:val="28"/>
                <w:szCs w:val="28"/>
              </w:rPr>
              <w:t xml:space="preserve"> шт</w:t>
            </w:r>
            <w:r w:rsidR="00A170C7" w:rsidRPr="002A4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E59" w:rsidRPr="002A4924" w:rsidRDefault="00E40E59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A170C7" w:rsidRPr="002A4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E59" w:rsidRPr="002A4924" w:rsidRDefault="00E40E59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A170C7" w:rsidRPr="002A4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4924" w:rsidRPr="002A4924" w:rsidRDefault="002A4924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2A4924" w:rsidRDefault="00E40E59" w:rsidP="00C73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 w:rsidR="00A170C7" w:rsidRPr="002A4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7C36" w:rsidRPr="002A4924" w:rsidRDefault="00C02A8E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997C36" w:rsidRPr="002A4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E59" w:rsidRPr="002A4924" w:rsidRDefault="00E40E59" w:rsidP="002A4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E59" w:rsidRPr="00B01822" w:rsidTr="00F348A1">
        <w:trPr>
          <w:trHeight w:val="1714"/>
        </w:trPr>
        <w:tc>
          <w:tcPr>
            <w:tcW w:w="3115" w:type="dxa"/>
          </w:tcPr>
          <w:p w:rsidR="007F6016" w:rsidRPr="002A4924" w:rsidRDefault="00E40E59" w:rsidP="00E40E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 физического развития</w:t>
            </w:r>
          </w:p>
          <w:p w:rsidR="007F6016" w:rsidRPr="002A4924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2A4924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2A4924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2A4924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2A4924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2A4924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2A4924" w:rsidRDefault="007F6016" w:rsidP="002A492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40E59" w:rsidRPr="002A4924" w:rsidRDefault="00E40E59" w:rsidP="007F601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506" w:type="dxa"/>
          </w:tcPr>
          <w:p w:rsidR="00E40E59" w:rsidRPr="002A4924" w:rsidRDefault="00E40E59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Массажные коврики</w:t>
            </w:r>
          </w:p>
          <w:p w:rsidR="00E40E59" w:rsidRPr="002A4924" w:rsidRDefault="002A4924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Скакалки</w:t>
            </w:r>
          </w:p>
          <w:p w:rsidR="002A4924" w:rsidRPr="002A4924" w:rsidRDefault="002A4924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Бадминтон</w:t>
            </w:r>
          </w:p>
          <w:p w:rsidR="002A4924" w:rsidRPr="002A4924" w:rsidRDefault="002A4924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Игра с кольцами</w:t>
            </w:r>
          </w:p>
          <w:p w:rsidR="002A4924" w:rsidRPr="002A4924" w:rsidRDefault="001076E6" w:rsidP="00107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дактические игры</w:t>
            </w:r>
          </w:p>
          <w:p w:rsidR="001076E6" w:rsidRPr="002A4924" w:rsidRDefault="001076E6" w:rsidP="001076E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«Загадай и отгадай»</w:t>
            </w:r>
          </w:p>
          <w:p w:rsidR="001076E6" w:rsidRPr="002A4924" w:rsidRDefault="001076E6" w:rsidP="00107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«Виды спорта»</w:t>
            </w:r>
          </w:p>
          <w:p w:rsidR="00E40E59" w:rsidRPr="002A4924" w:rsidRDefault="007F6016" w:rsidP="00C02A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альбомы:</w:t>
            </w:r>
          </w:p>
          <w:p w:rsidR="00C13005" w:rsidRPr="002A4924" w:rsidRDefault="00C13005" w:rsidP="00C13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Альбом «Зимние виды спорта»</w:t>
            </w:r>
          </w:p>
          <w:p w:rsidR="00E40E59" w:rsidRPr="002A4924" w:rsidRDefault="004E0D20" w:rsidP="002A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«Картотека подвижных игр»</w:t>
            </w:r>
          </w:p>
        </w:tc>
        <w:tc>
          <w:tcPr>
            <w:tcW w:w="1764" w:type="dxa"/>
          </w:tcPr>
          <w:p w:rsidR="00E40E59" w:rsidRPr="002A4924" w:rsidRDefault="002A4924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  <w:r w:rsidR="001076E6" w:rsidRPr="002A4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E59" w:rsidRPr="002A4924" w:rsidRDefault="002A4924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0E59" w:rsidRPr="002A492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1076E6" w:rsidRPr="002A4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E59" w:rsidRPr="002A4924" w:rsidRDefault="001076E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40E59" w:rsidRPr="002A492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E59" w:rsidRPr="002A4924" w:rsidRDefault="00965F45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0E59" w:rsidRPr="002A492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1076E6" w:rsidRPr="002A4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5F45" w:rsidRPr="002A4924" w:rsidRDefault="00965F45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59" w:rsidRPr="002A4924" w:rsidRDefault="001076E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0E59" w:rsidRPr="002A4924">
              <w:rPr>
                <w:rFonts w:ascii="Times New Roman" w:hAnsi="Times New Roman" w:cs="Times New Roman"/>
                <w:sz w:val="28"/>
                <w:szCs w:val="28"/>
              </w:rPr>
              <w:t xml:space="preserve"> шт</w:t>
            </w: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0E59" w:rsidRPr="002A4924" w:rsidRDefault="001076E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E40E59" w:rsidRPr="002A4924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4924" w:rsidRPr="002A4924" w:rsidRDefault="002A4924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924" w:rsidRPr="002A4924" w:rsidRDefault="002A4924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E40E59" w:rsidRPr="002A4924" w:rsidRDefault="00926C29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924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965F45" w:rsidRPr="002A4924" w:rsidRDefault="00965F45" w:rsidP="004E0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016" w:rsidRPr="00B01822" w:rsidTr="00F348A1">
        <w:trPr>
          <w:trHeight w:val="3533"/>
        </w:trPr>
        <w:tc>
          <w:tcPr>
            <w:tcW w:w="3115" w:type="dxa"/>
          </w:tcPr>
          <w:p w:rsidR="007F6016" w:rsidRPr="00430FD0" w:rsidRDefault="007F6016" w:rsidP="007F601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0F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Центр Познания</w:t>
            </w:r>
          </w:p>
          <w:p w:rsidR="007F6016" w:rsidRPr="00430FD0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430FD0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430FD0" w:rsidRDefault="007F6016" w:rsidP="007F6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430FD0" w:rsidRDefault="007F6016" w:rsidP="00430F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506" w:type="dxa"/>
          </w:tcPr>
          <w:p w:rsidR="00AE0476" w:rsidRPr="00430FD0" w:rsidRDefault="00430FD0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FD0">
              <w:rPr>
                <w:rFonts w:ascii="Times New Roman" w:hAnsi="Times New Roman" w:cs="Times New Roman"/>
                <w:sz w:val="28"/>
                <w:szCs w:val="28"/>
              </w:rPr>
              <w:t>Касса</w:t>
            </w:r>
          </w:p>
          <w:p w:rsidR="00AE0476" w:rsidRPr="00430FD0" w:rsidRDefault="00AE0476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FD0">
              <w:rPr>
                <w:rFonts w:ascii="Times New Roman" w:hAnsi="Times New Roman" w:cs="Times New Roman"/>
                <w:sz w:val="28"/>
                <w:szCs w:val="28"/>
              </w:rPr>
              <w:t>Шашки</w:t>
            </w:r>
            <w:r w:rsidR="0072034D" w:rsidRPr="00430FD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E0476" w:rsidRPr="00430FD0" w:rsidRDefault="0035723B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FD0">
              <w:rPr>
                <w:rFonts w:ascii="Times New Roman" w:hAnsi="Times New Roman" w:cs="Times New Roman"/>
                <w:b/>
                <w:sz w:val="28"/>
                <w:u w:val="single"/>
              </w:rPr>
              <w:t>Дидактические игры:</w:t>
            </w:r>
          </w:p>
          <w:p w:rsidR="00AE0476" w:rsidRPr="00430FD0" w:rsidRDefault="00430FD0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FD0">
              <w:rPr>
                <w:rFonts w:ascii="Times New Roman" w:hAnsi="Times New Roman" w:cs="Times New Roman"/>
                <w:sz w:val="28"/>
                <w:szCs w:val="28"/>
              </w:rPr>
              <w:t>Лото «азбука математики</w:t>
            </w:r>
            <w:r w:rsidR="00AE0476" w:rsidRPr="00430F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E0476" w:rsidRPr="00430FD0" w:rsidRDefault="00430FD0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FD0">
              <w:rPr>
                <w:rFonts w:ascii="Times New Roman" w:hAnsi="Times New Roman" w:cs="Times New Roman"/>
                <w:sz w:val="28"/>
                <w:szCs w:val="28"/>
              </w:rPr>
              <w:t>Лото «магазин</w:t>
            </w:r>
            <w:r w:rsidR="00AE0476" w:rsidRPr="00430F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E0476" w:rsidRPr="00430FD0" w:rsidRDefault="0072034D" w:rsidP="00AE0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FD0">
              <w:rPr>
                <w:rFonts w:ascii="Times New Roman" w:hAnsi="Times New Roman" w:cs="Times New Roman"/>
                <w:sz w:val="28"/>
                <w:szCs w:val="28"/>
              </w:rPr>
              <w:t xml:space="preserve">«Формы и фигуры» </w:t>
            </w:r>
          </w:p>
          <w:p w:rsidR="007F6016" w:rsidRPr="00430FD0" w:rsidRDefault="007B18EA" w:rsidP="007B18EA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30FD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тические журналы:</w:t>
            </w:r>
          </w:p>
          <w:p w:rsidR="009B2B6D" w:rsidRDefault="00AE0476" w:rsidP="007B18E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30FD0">
              <w:rPr>
                <w:rFonts w:ascii="Times New Roman" w:hAnsi="Times New Roman" w:cs="Times New Roman"/>
                <w:sz w:val="28"/>
                <w:szCs w:val="28"/>
              </w:rPr>
              <w:t xml:space="preserve"> «Гол</w:t>
            </w:r>
            <w:r w:rsidR="00430FD0" w:rsidRPr="00430FD0">
              <w:rPr>
                <w:rFonts w:ascii="Times New Roman" w:hAnsi="Times New Roman" w:cs="Times New Roman"/>
                <w:sz w:val="28"/>
                <w:szCs w:val="28"/>
              </w:rPr>
              <w:t>оволомка, лабиринты, кроссворд»</w:t>
            </w:r>
          </w:p>
          <w:p w:rsidR="00430FD0" w:rsidRDefault="00430FD0" w:rsidP="007B18E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логику и внимания:</w:t>
            </w:r>
          </w:p>
          <w:p w:rsidR="00430FD0" w:rsidRDefault="00430FD0" w:rsidP="007B18E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гия чисел»</w:t>
            </w:r>
          </w:p>
          <w:p w:rsidR="00430FD0" w:rsidRPr="00430FD0" w:rsidRDefault="00430FD0" w:rsidP="007B18E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сть и целое»</w:t>
            </w:r>
          </w:p>
        </w:tc>
        <w:tc>
          <w:tcPr>
            <w:tcW w:w="1764" w:type="dxa"/>
          </w:tcPr>
          <w:p w:rsidR="007F6016" w:rsidRPr="00430FD0" w:rsidRDefault="007F601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FD0">
              <w:rPr>
                <w:rFonts w:ascii="Times New Roman" w:hAnsi="Times New Roman" w:cs="Times New Roman"/>
                <w:sz w:val="28"/>
                <w:szCs w:val="28"/>
              </w:rPr>
              <w:t>1 шт</w:t>
            </w:r>
            <w:r w:rsidR="0072034D" w:rsidRPr="00430F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6016" w:rsidRPr="00430FD0" w:rsidRDefault="007F601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FD0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 w:rsidR="0072034D" w:rsidRPr="00430F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034D" w:rsidRPr="00430FD0" w:rsidRDefault="0072034D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016" w:rsidRPr="00430FD0" w:rsidRDefault="0072034D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FD0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2034D" w:rsidRPr="00430FD0" w:rsidRDefault="007F601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FD0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F6016" w:rsidRPr="00430FD0" w:rsidRDefault="0072034D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FD0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72034D" w:rsidRPr="00430FD0" w:rsidRDefault="0072034D" w:rsidP="007203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8EA" w:rsidRDefault="00430FD0" w:rsidP="00430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FD0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430FD0" w:rsidRDefault="00430FD0" w:rsidP="00430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FD0" w:rsidRDefault="00430FD0" w:rsidP="00430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430FD0" w:rsidRDefault="00430FD0" w:rsidP="00430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430FD0" w:rsidRPr="00430FD0" w:rsidRDefault="00430FD0" w:rsidP="00430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CB6F95" w:rsidRPr="00B01822" w:rsidTr="00F348A1">
        <w:trPr>
          <w:trHeight w:val="20"/>
        </w:trPr>
        <w:tc>
          <w:tcPr>
            <w:tcW w:w="3115" w:type="dxa"/>
          </w:tcPr>
          <w:p w:rsidR="00CB6F95" w:rsidRPr="00430FD0" w:rsidRDefault="00CB6F95" w:rsidP="00CB6F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0F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нтр патриотического воспитания </w:t>
            </w:r>
          </w:p>
        </w:tc>
        <w:tc>
          <w:tcPr>
            <w:tcW w:w="4506" w:type="dxa"/>
          </w:tcPr>
          <w:p w:rsidR="00FE5CCF" w:rsidRPr="00430FD0" w:rsidRDefault="00FE5CCF" w:rsidP="00FE5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FD0">
              <w:rPr>
                <w:rFonts w:ascii="Times New Roman" w:hAnsi="Times New Roman" w:cs="Times New Roman"/>
                <w:sz w:val="28"/>
                <w:szCs w:val="28"/>
              </w:rPr>
              <w:t>Государственные символы (герб, флаг, портрет президента)</w:t>
            </w:r>
          </w:p>
          <w:p w:rsidR="00FE5CCF" w:rsidRPr="00430FD0" w:rsidRDefault="00FE5CCF" w:rsidP="00FE5CCF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430FD0">
              <w:rPr>
                <w:rFonts w:ascii="Times New Roman" w:hAnsi="Times New Roman" w:cs="Times New Roman"/>
                <w:b/>
                <w:sz w:val="28"/>
                <w:u w:val="single"/>
              </w:rPr>
              <w:t>Книги:</w:t>
            </w:r>
          </w:p>
          <w:p w:rsidR="00FE5CCF" w:rsidRPr="00430FD0" w:rsidRDefault="00FE5CCF" w:rsidP="00FE5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FD0">
              <w:rPr>
                <w:rFonts w:ascii="Times New Roman" w:hAnsi="Times New Roman" w:cs="Times New Roman"/>
                <w:sz w:val="28"/>
                <w:szCs w:val="28"/>
              </w:rPr>
              <w:t>«Люблю тебя, мой край родной»</w:t>
            </w:r>
          </w:p>
          <w:p w:rsidR="00FE5CCF" w:rsidRPr="00430FD0" w:rsidRDefault="00FE5CCF" w:rsidP="00FE5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509" w:rsidRPr="00430FD0" w:rsidRDefault="00FE5CCF" w:rsidP="00FE5CCF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430FD0">
              <w:rPr>
                <w:rFonts w:ascii="Times New Roman" w:hAnsi="Times New Roman" w:cs="Times New Roman"/>
                <w:b/>
                <w:sz w:val="28"/>
                <w:u w:val="single"/>
              </w:rPr>
              <w:t>Тематические альбомы:</w:t>
            </w:r>
          </w:p>
          <w:p w:rsidR="00FE5CCF" w:rsidRPr="00430FD0" w:rsidRDefault="00FE5CCF" w:rsidP="00FE5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FD0">
              <w:rPr>
                <w:rFonts w:ascii="Times New Roman" w:hAnsi="Times New Roman" w:cs="Times New Roman"/>
                <w:sz w:val="28"/>
                <w:szCs w:val="28"/>
              </w:rPr>
              <w:t xml:space="preserve">«Мой город </w:t>
            </w:r>
            <w:r w:rsidR="00CF0B58" w:rsidRPr="00430FD0">
              <w:rPr>
                <w:rFonts w:ascii="Times New Roman" w:hAnsi="Times New Roman" w:cs="Times New Roman"/>
                <w:sz w:val="28"/>
                <w:szCs w:val="28"/>
              </w:rPr>
              <w:t>Хабаровск</w:t>
            </w:r>
            <w:r w:rsidR="00430FD0" w:rsidRPr="00430F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E5CCF" w:rsidRPr="00430FD0" w:rsidRDefault="00FE5CCF" w:rsidP="00FE5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FD0">
              <w:rPr>
                <w:rFonts w:ascii="Times New Roman" w:hAnsi="Times New Roman" w:cs="Times New Roman"/>
                <w:sz w:val="28"/>
                <w:szCs w:val="28"/>
              </w:rPr>
              <w:t>«Русский народный костюм»</w:t>
            </w:r>
          </w:p>
          <w:p w:rsidR="00CB6F95" w:rsidRPr="00430FD0" w:rsidRDefault="00430FD0" w:rsidP="00430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FD0">
              <w:rPr>
                <w:rFonts w:ascii="Times New Roman" w:hAnsi="Times New Roman" w:cs="Times New Roman"/>
                <w:sz w:val="28"/>
                <w:szCs w:val="28"/>
              </w:rPr>
              <w:t>Плакаты о войне</w:t>
            </w:r>
          </w:p>
        </w:tc>
        <w:tc>
          <w:tcPr>
            <w:tcW w:w="1764" w:type="dxa"/>
          </w:tcPr>
          <w:p w:rsidR="00CB6F95" w:rsidRPr="00430FD0" w:rsidRDefault="003E1FA0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FD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CB6F95" w:rsidRPr="00430FD0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Pr="00430F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6F95" w:rsidRPr="00430FD0" w:rsidRDefault="00CB6F95" w:rsidP="00CB6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FA0" w:rsidRPr="00430FD0" w:rsidRDefault="003E1FA0" w:rsidP="00CB6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F95" w:rsidRPr="00430FD0" w:rsidRDefault="00CB6F95" w:rsidP="00CB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FD0">
              <w:rPr>
                <w:rFonts w:ascii="Times New Roman" w:hAnsi="Times New Roman" w:cs="Times New Roman"/>
                <w:sz w:val="28"/>
                <w:szCs w:val="28"/>
              </w:rPr>
              <w:t>1шт</w:t>
            </w:r>
            <w:r w:rsidR="003E1FA0" w:rsidRPr="00430F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1FA0" w:rsidRPr="00430FD0" w:rsidRDefault="003E1FA0" w:rsidP="00CB6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F95" w:rsidRPr="00430FD0" w:rsidRDefault="00CB6F95" w:rsidP="00CB6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FA0" w:rsidRPr="00430FD0" w:rsidRDefault="00430FD0" w:rsidP="00CB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FD0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11689C" w:rsidRPr="00430FD0" w:rsidRDefault="00430FD0" w:rsidP="00841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FD0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CB6F95" w:rsidRPr="00430FD0" w:rsidRDefault="00430FD0" w:rsidP="00116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FD0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FE5CCF" w:rsidRPr="00B01822" w:rsidTr="00F348A1">
        <w:trPr>
          <w:trHeight w:val="20"/>
        </w:trPr>
        <w:tc>
          <w:tcPr>
            <w:tcW w:w="3115" w:type="dxa"/>
          </w:tcPr>
          <w:p w:rsidR="00FE5CCF" w:rsidRPr="00430FD0" w:rsidRDefault="00FE5CCF" w:rsidP="0090618E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0F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нтр </w:t>
            </w:r>
            <w:r w:rsidR="0090618E" w:rsidRPr="00430F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ориентации</w:t>
            </w:r>
          </w:p>
        </w:tc>
        <w:tc>
          <w:tcPr>
            <w:tcW w:w="4506" w:type="dxa"/>
          </w:tcPr>
          <w:p w:rsidR="00D17E4C" w:rsidRPr="00430FD0" w:rsidRDefault="0090618E" w:rsidP="00D17E4C">
            <w:pPr>
              <w:tabs>
                <w:tab w:val="left" w:pos="5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0FD0">
              <w:rPr>
                <w:rFonts w:ascii="Times New Roman" w:hAnsi="Times New Roman" w:cs="Times New Roman"/>
                <w:sz w:val="28"/>
                <w:szCs w:val="28"/>
              </w:rPr>
              <w:t>Железная дорога</w:t>
            </w:r>
          </w:p>
          <w:p w:rsidR="0090618E" w:rsidRPr="00430FD0" w:rsidRDefault="0090618E" w:rsidP="0090618E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430FD0">
              <w:rPr>
                <w:rFonts w:ascii="Times New Roman" w:hAnsi="Times New Roman" w:cs="Times New Roman"/>
                <w:b/>
                <w:sz w:val="28"/>
                <w:u w:val="single"/>
              </w:rPr>
              <w:t>Книги:</w:t>
            </w:r>
          </w:p>
          <w:p w:rsidR="0090618E" w:rsidRPr="00430FD0" w:rsidRDefault="00F95FD0" w:rsidP="00D17E4C">
            <w:pPr>
              <w:tabs>
                <w:tab w:val="left" w:pos="5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0FD0">
              <w:rPr>
                <w:rFonts w:ascii="Times New Roman" w:hAnsi="Times New Roman" w:cs="Times New Roman"/>
                <w:sz w:val="28"/>
                <w:szCs w:val="28"/>
              </w:rPr>
              <w:t>«От паровоза до сапсана»</w:t>
            </w:r>
          </w:p>
          <w:p w:rsidR="002A4924" w:rsidRPr="00430FD0" w:rsidRDefault="002A4924" w:rsidP="00D17E4C">
            <w:pPr>
              <w:tabs>
                <w:tab w:val="left" w:pos="5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0FD0">
              <w:rPr>
                <w:rFonts w:ascii="Times New Roman" w:hAnsi="Times New Roman" w:cs="Times New Roman"/>
                <w:sz w:val="28"/>
                <w:szCs w:val="28"/>
              </w:rPr>
              <w:t>Сказки и правдивые истории старого семаформа</w:t>
            </w:r>
          </w:p>
          <w:p w:rsidR="002A4924" w:rsidRPr="00430FD0" w:rsidRDefault="002A4924" w:rsidP="00D17E4C">
            <w:pPr>
              <w:tabs>
                <w:tab w:val="left" w:pos="5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0FD0">
              <w:rPr>
                <w:rFonts w:ascii="Times New Roman" w:hAnsi="Times New Roman" w:cs="Times New Roman"/>
                <w:sz w:val="28"/>
                <w:szCs w:val="28"/>
              </w:rPr>
              <w:t>Все о железной дороге</w:t>
            </w:r>
          </w:p>
          <w:p w:rsidR="002A4924" w:rsidRPr="00430FD0" w:rsidRDefault="002A4924" w:rsidP="00D17E4C">
            <w:pPr>
              <w:tabs>
                <w:tab w:val="left" w:pos="5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0FD0">
              <w:rPr>
                <w:rFonts w:ascii="Times New Roman" w:hAnsi="Times New Roman" w:cs="Times New Roman"/>
                <w:sz w:val="28"/>
                <w:szCs w:val="28"/>
              </w:rPr>
              <w:t>Книжка – паровозы</w:t>
            </w:r>
          </w:p>
          <w:p w:rsidR="002A4924" w:rsidRPr="00430FD0" w:rsidRDefault="002A4924" w:rsidP="00D17E4C">
            <w:pPr>
              <w:tabs>
                <w:tab w:val="left" w:pos="5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0FD0">
              <w:rPr>
                <w:rFonts w:ascii="Times New Roman" w:hAnsi="Times New Roman" w:cs="Times New Roman"/>
                <w:sz w:val="28"/>
                <w:szCs w:val="28"/>
              </w:rPr>
              <w:t>Книжка – электровозы</w:t>
            </w:r>
          </w:p>
          <w:p w:rsidR="002A4924" w:rsidRPr="00430FD0" w:rsidRDefault="002A4924" w:rsidP="00D17E4C">
            <w:pPr>
              <w:tabs>
                <w:tab w:val="left" w:pos="5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0FD0">
              <w:rPr>
                <w:rFonts w:ascii="Times New Roman" w:hAnsi="Times New Roman" w:cs="Times New Roman"/>
                <w:sz w:val="28"/>
                <w:szCs w:val="28"/>
              </w:rPr>
              <w:t>Книжка – железнодорожные мосты</w:t>
            </w:r>
          </w:p>
          <w:p w:rsidR="002A4924" w:rsidRPr="00430FD0" w:rsidRDefault="002A4924" w:rsidP="00D17E4C">
            <w:pPr>
              <w:tabs>
                <w:tab w:val="left" w:pos="5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0FD0">
              <w:rPr>
                <w:rFonts w:ascii="Times New Roman" w:hAnsi="Times New Roman" w:cs="Times New Roman"/>
                <w:sz w:val="28"/>
                <w:szCs w:val="28"/>
              </w:rPr>
              <w:t>Большой словарь для детей – путешествие по ж/д</w:t>
            </w:r>
          </w:p>
          <w:p w:rsidR="0090618E" w:rsidRPr="00430FD0" w:rsidRDefault="0090618E" w:rsidP="00D17E4C">
            <w:pPr>
              <w:tabs>
                <w:tab w:val="left" w:pos="54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D17E4C" w:rsidRPr="00430FD0" w:rsidRDefault="002A4924" w:rsidP="00D1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F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618E" w:rsidRPr="00430FD0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D17E4C" w:rsidRPr="00430FD0" w:rsidRDefault="00D17E4C" w:rsidP="00D1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2208" w:rsidRPr="00430FD0" w:rsidRDefault="002A4924" w:rsidP="00D1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FD0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2A4924" w:rsidRPr="00430FD0" w:rsidRDefault="002A4924" w:rsidP="00D1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FD0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2A4924" w:rsidRPr="00430FD0" w:rsidRDefault="002A4924" w:rsidP="00D1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924" w:rsidRPr="00430FD0" w:rsidRDefault="002A4924" w:rsidP="00D1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FD0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2A4924" w:rsidRPr="00430FD0" w:rsidRDefault="002A4924" w:rsidP="00D1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FD0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2A4924" w:rsidRPr="00430FD0" w:rsidRDefault="002A4924" w:rsidP="00D1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FD0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2A4924" w:rsidRPr="00430FD0" w:rsidRDefault="002A4924" w:rsidP="00D1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FD0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2A4924" w:rsidRPr="00430FD0" w:rsidRDefault="002A4924" w:rsidP="00D1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FD0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7517C" w:rsidRPr="00B01822" w:rsidTr="00F348A1">
        <w:trPr>
          <w:trHeight w:val="3697"/>
        </w:trPr>
        <w:tc>
          <w:tcPr>
            <w:tcW w:w="3115" w:type="dxa"/>
          </w:tcPr>
          <w:p w:rsidR="0027517C" w:rsidRPr="00430FD0" w:rsidRDefault="00BD6B96" w:rsidP="00CB6F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0F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 дидактических игр</w:t>
            </w:r>
          </w:p>
        </w:tc>
        <w:tc>
          <w:tcPr>
            <w:tcW w:w="4506" w:type="dxa"/>
          </w:tcPr>
          <w:p w:rsidR="00845226" w:rsidRPr="00430FD0" w:rsidRDefault="00430FD0" w:rsidP="0084522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30FD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дактические игры:</w:t>
            </w:r>
          </w:p>
          <w:p w:rsidR="00845226" w:rsidRPr="00430FD0" w:rsidRDefault="00845226" w:rsidP="0084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FD0">
              <w:rPr>
                <w:rFonts w:ascii="Times New Roman" w:hAnsi="Times New Roman" w:cs="Times New Roman"/>
                <w:sz w:val="28"/>
                <w:szCs w:val="28"/>
              </w:rPr>
              <w:t>Домино «Зверята»</w:t>
            </w:r>
          </w:p>
          <w:p w:rsidR="00845226" w:rsidRPr="00430FD0" w:rsidRDefault="00845226" w:rsidP="0084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F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30FD0" w:rsidRPr="00430FD0">
              <w:rPr>
                <w:rFonts w:ascii="Times New Roman" w:hAnsi="Times New Roman" w:cs="Times New Roman"/>
                <w:sz w:val="28"/>
                <w:szCs w:val="28"/>
              </w:rPr>
              <w:t>любимые игрушки</w:t>
            </w:r>
            <w:r w:rsidRPr="00430F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7517C" w:rsidRPr="00430FD0" w:rsidRDefault="00CF0B58" w:rsidP="0084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FD0">
              <w:rPr>
                <w:rFonts w:ascii="Times New Roman" w:hAnsi="Times New Roman" w:cs="Times New Roman"/>
                <w:sz w:val="28"/>
                <w:szCs w:val="28"/>
              </w:rPr>
              <w:t>Морской бой</w:t>
            </w:r>
          </w:p>
          <w:p w:rsidR="00430FD0" w:rsidRPr="00430FD0" w:rsidRDefault="00430FD0" w:rsidP="0084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FD0">
              <w:rPr>
                <w:rFonts w:ascii="Times New Roman" w:hAnsi="Times New Roman" w:cs="Times New Roman"/>
                <w:sz w:val="28"/>
                <w:szCs w:val="28"/>
              </w:rPr>
              <w:t>Игра – ассоциации – что гле растет</w:t>
            </w:r>
          </w:p>
          <w:p w:rsidR="00430FD0" w:rsidRPr="00430FD0" w:rsidRDefault="00430FD0" w:rsidP="0084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FD0">
              <w:rPr>
                <w:rFonts w:ascii="Times New Roman" w:hAnsi="Times New Roman" w:cs="Times New Roman"/>
                <w:sz w:val="28"/>
                <w:szCs w:val="28"/>
              </w:rPr>
              <w:t>Игры на логику и внимания:</w:t>
            </w:r>
          </w:p>
          <w:p w:rsidR="00430FD0" w:rsidRPr="00430FD0" w:rsidRDefault="00430FD0" w:rsidP="0084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FD0">
              <w:rPr>
                <w:rFonts w:ascii="Times New Roman" w:hAnsi="Times New Roman" w:cs="Times New Roman"/>
                <w:sz w:val="28"/>
                <w:szCs w:val="28"/>
              </w:rPr>
              <w:t>«Часть и целое»</w:t>
            </w:r>
          </w:p>
          <w:p w:rsidR="00430FD0" w:rsidRPr="00430FD0" w:rsidRDefault="00430FD0" w:rsidP="0084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FD0">
              <w:rPr>
                <w:rFonts w:ascii="Times New Roman" w:hAnsi="Times New Roman" w:cs="Times New Roman"/>
                <w:sz w:val="28"/>
                <w:szCs w:val="28"/>
              </w:rPr>
              <w:t>«Что из чего сделано»</w:t>
            </w:r>
          </w:p>
          <w:p w:rsidR="00430FD0" w:rsidRPr="00430FD0" w:rsidRDefault="00430FD0" w:rsidP="00845226">
            <w:r w:rsidRPr="00430FD0">
              <w:rPr>
                <w:rFonts w:ascii="Times New Roman" w:hAnsi="Times New Roman" w:cs="Times New Roman"/>
                <w:sz w:val="28"/>
                <w:szCs w:val="28"/>
              </w:rPr>
              <w:t>«Наведи порядок»</w:t>
            </w:r>
          </w:p>
        </w:tc>
        <w:tc>
          <w:tcPr>
            <w:tcW w:w="1764" w:type="dxa"/>
          </w:tcPr>
          <w:p w:rsidR="00BD6B96" w:rsidRPr="00430FD0" w:rsidRDefault="00BD6B96" w:rsidP="00C02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17C" w:rsidRPr="00430FD0" w:rsidRDefault="00430FD0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F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6B96" w:rsidRPr="00430FD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BD6B96" w:rsidRPr="00430FD0" w:rsidRDefault="00BD6B96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FD0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BD6B96" w:rsidRPr="00430FD0" w:rsidRDefault="00BD6B96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FD0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BD6B96" w:rsidRPr="00430FD0" w:rsidRDefault="00BD6B96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FD0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430FD0" w:rsidRPr="00430FD0" w:rsidRDefault="00430FD0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B96" w:rsidRPr="00430FD0" w:rsidRDefault="00BD6B96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FD0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BD6B96" w:rsidRPr="00430FD0" w:rsidRDefault="00BD6B96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FD0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BD6B96" w:rsidRPr="00430FD0" w:rsidRDefault="00BD6B96" w:rsidP="00BD6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FD0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</w:tbl>
    <w:p w:rsidR="00CB6F95" w:rsidRDefault="00CB6F95">
      <w:pPr>
        <w:rPr>
          <w:rFonts w:ascii="Times New Roman" w:hAnsi="Times New Roman" w:cs="Times New Roman"/>
          <w:sz w:val="28"/>
          <w:szCs w:val="28"/>
        </w:rPr>
      </w:pPr>
    </w:p>
    <w:p w:rsidR="00BF7709" w:rsidRDefault="00BF7709">
      <w:pPr>
        <w:rPr>
          <w:rFonts w:ascii="Times New Roman" w:hAnsi="Times New Roman" w:cs="Times New Roman"/>
          <w:sz w:val="28"/>
          <w:szCs w:val="28"/>
        </w:rPr>
      </w:pPr>
    </w:p>
    <w:p w:rsidR="00BF7709" w:rsidRDefault="00BF7709">
      <w:pPr>
        <w:rPr>
          <w:rFonts w:ascii="Times New Roman" w:hAnsi="Times New Roman" w:cs="Times New Roman"/>
          <w:sz w:val="28"/>
          <w:szCs w:val="28"/>
        </w:rPr>
      </w:pPr>
    </w:p>
    <w:p w:rsidR="003D2C5C" w:rsidRPr="003D2C5C" w:rsidRDefault="001F62D8" w:rsidP="003D2C5C">
      <w:pPr>
        <w:jc w:val="center"/>
        <w:rPr>
          <w:rFonts w:ascii="Times New Roman" w:hAnsi="Times New Roman" w:cs="Times New Roman"/>
          <w:b/>
          <w:noProof/>
          <w:color w:val="002060"/>
          <w:sz w:val="72"/>
          <w:szCs w:val="72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72"/>
          <w:szCs w:val="72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659130</wp:posOffset>
            </wp:positionV>
            <wp:extent cx="2562225" cy="3409950"/>
            <wp:effectExtent l="19050" t="0" r="9525" b="0"/>
            <wp:wrapTight wrapText="bothSides">
              <wp:wrapPolygon edited="0">
                <wp:start x="-161" y="0"/>
                <wp:lineTo x="-161" y="21479"/>
                <wp:lineTo x="21680" y="21479"/>
                <wp:lineTo x="21680" y="0"/>
                <wp:lineTo x="-161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21026_08595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C5C" w:rsidRPr="003D2C5C">
        <w:rPr>
          <w:rFonts w:ascii="Times New Roman" w:hAnsi="Times New Roman" w:cs="Times New Roman"/>
          <w:b/>
          <w:noProof/>
          <w:color w:val="002060"/>
          <w:sz w:val="72"/>
          <w:szCs w:val="72"/>
          <w:lang w:eastAsia="ru-RU"/>
        </w:rPr>
        <w:t xml:space="preserve">Приложение </w:t>
      </w:r>
    </w:p>
    <w:p w:rsidR="003D2C5C" w:rsidRDefault="003D2C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D2C5C" w:rsidRDefault="0062443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6040" cy="3474802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21026_09003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01" cy="347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7A3" w:rsidRDefault="00CB47A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D2C5C" w:rsidRDefault="001F62D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743075</wp:posOffset>
            </wp:positionH>
            <wp:positionV relativeFrom="paragraph">
              <wp:posOffset>296545</wp:posOffset>
            </wp:positionV>
            <wp:extent cx="2514600" cy="335280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10826_13354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C5C" w:rsidRDefault="003D2C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D2C5C" w:rsidRDefault="003D2C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D2C5C" w:rsidRDefault="003D2C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D2C5C" w:rsidRDefault="003D2C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D2C5C" w:rsidRDefault="003D2C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D2C5C" w:rsidRDefault="003D2C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D2C5C" w:rsidRDefault="0006105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25980" cy="2834709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21024_14231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891" cy="283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7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0680" cy="2814307"/>
            <wp:effectExtent l="0" t="0" r="444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10826_13373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357" cy="281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C5C" w:rsidRDefault="003D2C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D2C5C" w:rsidRDefault="0006105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546860</wp:posOffset>
            </wp:positionH>
            <wp:positionV relativeFrom="paragraph">
              <wp:posOffset>1788795</wp:posOffset>
            </wp:positionV>
            <wp:extent cx="2712720" cy="2034890"/>
            <wp:effectExtent l="0" t="0" r="0" b="381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0221024_17594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03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7810" cy="2098492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221024_17594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718" cy="210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8920" cy="2091823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221024_17591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819" cy="209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C5C" w:rsidRDefault="003D2C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D2C5C" w:rsidRDefault="003D2C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D2C5C" w:rsidRDefault="003D2C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D2C5C" w:rsidRDefault="003D2C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D2C5C" w:rsidRDefault="003D2C5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7709" w:rsidRPr="00A92ED6" w:rsidRDefault="00CB47A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5101" cy="1968951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210827_07361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903" cy="197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C1F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2E7C1F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2561850" cy="19215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11007_16162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436" cy="192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F7709" w:rsidRPr="00A92ED6" w:rsidSect="00002992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59F" w:rsidRDefault="008F059F" w:rsidP="00CB6F95">
      <w:pPr>
        <w:spacing w:after="0" w:line="240" w:lineRule="auto"/>
      </w:pPr>
      <w:r>
        <w:separator/>
      </w:r>
    </w:p>
  </w:endnote>
  <w:endnote w:type="continuationSeparator" w:id="1">
    <w:p w:rsidR="008F059F" w:rsidRDefault="008F059F" w:rsidP="00CB6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59F" w:rsidRDefault="008F059F" w:rsidP="00CB6F95">
      <w:pPr>
        <w:spacing w:after="0" w:line="240" w:lineRule="auto"/>
      </w:pPr>
      <w:r>
        <w:separator/>
      </w:r>
    </w:p>
  </w:footnote>
  <w:footnote w:type="continuationSeparator" w:id="1">
    <w:p w:rsidR="008F059F" w:rsidRDefault="008F059F" w:rsidP="00CB6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56B03"/>
    <w:multiLevelType w:val="hybridMultilevel"/>
    <w:tmpl w:val="C292D3D8"/>
    <w:lvl w:ilvl="0" w:tplc="96C807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21CF8"/>
    <w:multiLevelType w:val="hybridMultilevel"/>
    <w:tmpl w:val="F52A0C2A"/>
    <w:lvl w:ilvl="0" w:tplc="8E721B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1A0CBB"/>
    <w:multiLevelType w:val="hybridMultilevel"/>
    <w:tmpl w:val="04384FAA"/>
    <w:lvl w:ilvl="0" w:tplc="974A7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65693"/>
    <w:rsid w:val="00002992"/>
    <w:rsid w:val="00041911"/>
    <w:rsid w:val="00043CC2"/>
    <w:rsid w:val="00052372"/>
    <w:rsid w:val="00061055"/>
    <w:rsid w:val="000A47CD"/>
    <w:rsid w:val="000B319A"/>
    <w:rsid w:val="000C2B52"/>
    <w:rsid w:val="000D6F60"/>
    <w:rsid w:val="001076E6"/>
    <w:rsid w:val="00116170"/>
    <w:rsid w:val="0011689C"/>
    <w:rsid w:val="0012753F"/>
    <w:rsid w:val="00142AF4"/>
    <w:rsid w:val="00154F40"/>
    <w:rsid w:val="001769F1"/>
    <w:rsid w:val="00194B12"/>
    <w:rsid w:val="00196BBE"/>
    <w:rsid w:val="001A108B"/>
    <w:rsid w:val="001A2E70"/>
    <w:rsid w:val="001B18AA"/>
    <w:rsid w:val="001B272B"/>
    <w:rsid w:val="001E2C02"/>
    <w:rsid w:val="001E4ECD"/>
    <w:rsid w:val="001F62D8"/>
    <w:rsid w:val="001F6EFB"/>
    <w:rsid w:val="00201C56"/>
    <w:rsid w:val="00236090"/>
    <w:rsid w:val="0027517C"/>
    <w:rsid w:val="00295E1F"/>
    <w:rsid w:val="002A410F"/>
    <w:rsid w:val="002A4924"/>
    <w:rsid w:val="002A521E"/>
    <w:rsid w:val="002A78B4"/>
    <w:rsid w:val="002E7C1F"/>
    <w:rsid w:val="002F551F"/>
    <w:rsid w:val="0030382B"/>
    <w:rsid w:val="00352208"/>
    <w:rsid w:val="0035723B"/>
    <w:rsid w:val="003617FC"/>
    <w:rsid w:val="003829D0"/>
    <w:rsid w:val="003940BC"/>
    <w:rsid w:val="003B671C"/>
    <w:rsid w:val="003D2C5C"/>
    <w:rsid w:val="003E1FA0"/>
    <w:rsid w:val="003E22F5"/>
    <w:rsid w:val="003F00E1"/>
    <w:rsid w:val="00424D49"/>
    <w:rsid w:val="00430FD0"/>
    <w:rsid w:val="0044778C"/>
    <w:rsid w:val="004536CF"/>
    <w:rsid w:val="0049292F"/>
    <w:rsid w:val="004D0698"/>
    <w:rsid w:val="004D302F"/>
    <w:rsid w:val="004E0782"/>
    <w:rsid w:val="004E0D20"/>
    <w:rsid w:val="005018A8"/>
    <w:rsid w:val="00505090"/>
    <w:rsid w:val="0050571B"/>
    <w:rsid w:val="005105D5"/>
    <w:rsid w:val="00525593"/>
    <w:rsid w:val="005344D2"/>
    <w:rsid w:val="005668D3"/>
    <w:rsid w:val="005C1C3F"/>
    <w:rsid w:val="005E1DE5"/>
    <w:rsid w:val="005E3007"/>
    <w:rsid w:val="006149A5"/>
    <w:rsid w:val="00624430"/>
    <w:rsid w:val="006833B7"/>
    <w:rsid w:val="006C6EDD"/>
    <w:rsid w:val="006D73AA"/>
    <w:rsid w:val="006F44C0"/>
    <w:rsid w:val="006F5AEE"/>
    <w:rsid w:val="00711B72"/>
    <w:rsid w:val="00714B4B"/>
    <w:rsid w:val="0072034D"/>
    <w:rsid w:val="00732D1C"/>
    <w:rsid w:val="00734B88"/>
    <w:rsid w:val="00741270"/>
    <w:rsid w:val="007417D9"/>
    <w:rsid w:val="00751153"/>
    <w:rsid w:val="00756F74"/>
    <w:rsid w:val="007A4EF4"/>
    <w:rsid w:val="007A7308"/>
    <w:rsid w:val="007B18EA"/>
    <w:rsid w:val="007F56EB"/>
    <w:rsid w:val="007F6016"/>
    <w:rsid w:val="008039D8"/>
    <w:rsid w:val="00804570"/>
    <w:rsid w:val="0081217B"/>
    <w:rsid w:val="00830E9C"/>
    <w:rsid w:val="00835523"/>
    <w:rsid w:val="00841509"/>
    <w:rsid w:val="00845226"/>
    <w:rsid w:val="008656F3"/>
    <w:rsid w:val="00884372"/>
    <w:rsid w:val="00891944"/>
    <w:rsid w:val="008A72E8"/>
    <w:rsid w:val="008C633F"/>
    <w:rsid w:val="008E71DA"/>
    <w:rsid w:val="008F059F"/>
    <w:rsid w:val="0090618E"/>
    <w:rsid w:val="00921234"/>
    <w:rsid w:val="00923E2C"/>
    <w:rsid w:val="00926C29"/>
    <w:rsid w:val="00965F45"/>
    <w:rsid w:val="00997C36"/>
    <w:rsid w:val="009B2B6D"/>
    <w:rsid w:val="009C0536"/>
    <w:rsid w:val="009D7375"/>
    <w:rsid w:val="009E7C3A"/>
    <w:rsid w:val="00A170C7"/>
    <w:rsid w:val="00A25EBA"/>
    <w:rsid w:val="00A43EA0"/>
    <w:rsid w:val="00A47883"/>
    <w:rsid w:val="00A517B1"/>
    <w:rsid w:val="00A66070"/>
    <w:rsid w:val="00A852E4"/>
    <w:rsid w:val="00A92ED6"/>
    <w:rsid w:val="00A93456"/>
    <w:rsid w:val="00AB154C"/>
    <w:rsid w:val="00AC5851"/>
    <w:rsid w:val="00AD17BB"/>
    <w:rsid w:val="00AE0476"/>
    <w:rsid w:val="00AF5610"/>
    <w:rsid w:val="00B01822"/>
    <w:rsid w:val="00B24401"/>
    <w:rsid w:val="00B247CC"/>
    <w:rsid w:val="00B250E2"/>
    <w:rsid w:val="00B332D8"/>
    <w:rsid w:val="00B4446A"/>
    <w:rsid w:val="00B44921"/>
    <w:rsid w:val="00BD067F"/>
    <w:rsid w:val="00BD6B96"/>
    <w:rsid w:val="00BF7709"/>
    <w:rsid w:val="00C02A8E"/>
    <w:rsid w:val="00C13005"/>
    <w:rsid w:val="00C17726"/>
    <w:rsid w:val="00C243C7"/>
    <w:rsid w:val="00C6195B"/>
    <w:rsid w:val="00C61DFE"/>
    <w:rsid w:val="00C668F1"/>
    <w:rsid w:val="00C66DB6"/>
    <w:rsid w:val="00C736FA"/>
    <w:rsid w:val="00C81EF5"/>
    <w:rsid w:val="00C82BDE"/>
    <w:rsid w:val="00C9745C"/>
    <w:rsid w:val="00CB47A3"/>
    <w:rsid w:val="00CB672C"/>
    <w:rsid w:val="00CB6F95"/>
    <w:rsid w:val="00CD01D1"/>
    <w:rsid w:val="00CD2BB9"/>
    <w:rsid w:val="00CE2969"/>
    <w:rsid w:val="00CF0B58"/>
    <w:rsid w:val="00D17E4C"/>
    <w:rsid w:val="00D309FA"/>
    <w:rsid w:val="00D315D0"/>
    <w:rsid w:val="00D32CDD"/>
    <w:rsid w:val="00D4255E"/>
    <w:rsid w:val="00D46B55"/>
    <w:rsid w:val="00D528D6"/>
    <w:rsid w:val="00DA047C"/>
    <w:rsid w:val="00DA7E94"/>
    <w:rsid w:val="00DB0D15"/>
    <w:rsid w:val="00DC10BA"/>
    <w:rsid w:val="00DC4000"/>
    <w:rsid w:val="00DF0441"/>
    <w:rsid w:val="00E27382"/>
    <w:rsid w:val="00E3563D"/>
    <w:rsid w:val="00E40E59"/>
    <w:rsid w:val="00E47425"/>
    <w:rsid w:val="00E853A5"/>
    <w:rsid w:val="00EB4517"/>
    <w:rsid w:val="00F348A1"/>
    <w:rsid w:val="00F43489"/>
    <w:rsid w:val="00F65693"/>
    <w:rsid w:val="00F95FD0"/>
    <w:rsid w:val="00FC762D"/>
    <w:rsid w:val="00FD05BE"/>
    <w:rsid w:val="00FE5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F45"/>
  </w:style>
  <w:style w:type="paragraph" w:styleId="1">
    <w:name w:val="heading 1"/>
    <w:basedOn w:val="a"/>
    <w:next w:val="a"/>
    <w:link w:val="10"/>
    <w:uiPriority w:val="9"/>
    <w:qFormat/>
    <w:rsid w:val="0080457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4">
    <w:name w:val="heading 4"/>
    <w:basedOn w:val="a"/>
    <w:link w:val="40"/>
    <w:uiPriority w:val="9"/>
    <w:qFormat/>
    <w:rsid w:val="008045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2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0E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6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6F95"/>
  </w:style>
  <w:style w:type="paragraph" w:styleId="a7">
    <w:name w:val="footer"/>
    <w:basedOn w:val="a"/>
    <w:link w:val="a8"/>
    <w:uiPriority w:val="99"/>
    <w:unhideWhenUsed/>
    <w:rsid w:val="00CB6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6F95"/>
  </w:style>
  <w:style w:type="paragraph" w:styleId="a9">
    <w:name w:val="No Spacing"/>
    <w:link w:val="aa"/>
    <w:uiPriority w:val="1"/>
    <w:qFormat/>
    <w:rsid w:val="005105D5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link w:val="a9"/>
    <w:uiPriority w:val="1"/>
    <w:rsid w:val="005105D5"/>
    <w:rPr>
      <w:rFonts w:eastAsiaTheme="minorEastAsia"/>
      <w:lang w:eastAsia="ru-RU"/>
    </w:rPr>
  </w:style>
  <w:style w:type="paragraph" w:styleId="ab">
    <w:name w:val="Normal (Web)"/>
    <w:basedOn w:val="a"/>
    <w:uiPriority w:val="99"/>
    <w:semiHidden/>
    <w:unhideWhenUsed/>
    <w:rsid w:val="005105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B18E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18E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18E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18E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18EA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B1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18E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45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45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19186-A218-48F6-8EFB-CC4929A7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9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1</cp:lastModifiedBy>
  <cp:revision>32</cp:revision>
  <cp:lastPrinted>2017-09-22T12:30:00Z</cp:lastPrinted>
  <dcterms:created xsi:type="dcterms:W3CDTF">2019-09-16T13:32:00Z</dcterms:created>
  <dcterms:modified xsi:type="dcterms:W3CDTF">2022-11-08T07:18:00Z</dcterms:modified>
</cp:coreProperties>
</file>